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6D" w:rsidRDefault="006A1D6D" w:rsidP="006A1D6D">
      <w:pPr>
        <w:tabs>
          <w:tab w:val="left" w:pos="3001"/>
        </w:tabs>
        <w:spacing w:after="0" w:line="240" w:lineRule="auto"/>
        <w:ind w:firstLine="303"/>
        <w:rPr>
          <w:rFonts w:ascii="Arial Unicode" w:eastAsia="Times New Roman" w:hAnsi="Arial Unicode" w:cs="Times New Roman"/>
          <w:b/>
          <w:bCs/>
          <w:color w:val="000000"/>
          <w:sz w:val="16"/>
          <w:szCs w:val="16"/>
          <w:lang w:val="en-US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16"/>
          <w:szCs w:val="16"/>
          <w:lang w:val="en-US"/>
        </w:rPr>
        <w:tab/>
      </w:r>
    </w:p>
    <w:p w:rsidR="009001DD" w:rsidRPr="000B127B" w:rsidRDefault="009001DD" w:rsidP="006A1D6D">
      <w:pPr>
        <w:tabs>
          <w:tab w:val="left" w:pos="3001"/>
        </w:tabs>
        <w:spacing w:after="0" w:line="240" w:lineRule="auto"/>
        <w:ind w:firstLine="303"/>
        <w:rPr>
          <w:rFonts w:ascii="Arial Armenian" w:eastAsia="Times New Roman" w:hAnsi="Arial Armenian" w:cstheme="minorHAnsi"/>
          <w:b/>
          <w:bCs/>
          <w:color w:val="000000"/>
          <w:sz w:val="16"/>
          <w:szCs w:val="16"/>
          <w:lang w:val="en-US"/>
        </w:rPr>
      </w:pPr>
    </w:p>
    <w:p w:rsidR="006A1D6D" w:rsidRPr="000B127B" w:rsidRDefault="000B127B" w:rsidP="006A1D6D">
      <w:pPr>
        <w:tabs>
          <w:tab w:val="left" w:pos="7006"/>
        </w:tabs>
        <w:spacing w:after="0" w:line="240" w:lineRule="auto"/>
        <w:ind w:firstLine="303"/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</w:pPr>
      <w:r>
        <w:rPr>
          <w:rFonts w:ascii="Sylfaen" w:eastAsia="Times New Roman" w:hAnsi="Sylfaen" w:cs="Sylfaen"/>
          <w:b/>
          <w:bCs/>
          <w:color w:val="000000"/>
          <w:sz w:val="15"/>
          <w:szCs w:val="15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="006A1D6D" w:rsidRPr="000B127B">
        <w:rPr>
          <w:rFonts w:ascii="Sylfaen" w:eastAsia="Times New Roman" w:hAnsi="Sylfaen" w:cs="Sylfaen"/>
          <w:b/>
          <w:bCs/>
          <w:color w:val="000000"/>
          <w:sz w:val="15"/>
          <w:szCs w:val="15"/>
          <w:lang w:val="hy-AM"/>
        </w:rPr>
        <w:t>Հավելված</w:t>
      </w:r>
      <w:r w:rsidR="00A870A2">
        <w:rPr>
          <w:rFonts w:ascii="Sylfaen" w:eastAsia="Times New Roman" w:hAnsi="Sylfaen" w:cs="Sylfaen"/>
          <w:b/>
          <w:bCs/>
          <w:color w:val="000000"/>
          <w:sz w:val="15"/>
          <w:szCs w:val="15"/>
          <w:lang w:val="en-US"/>
        </w:rPr>
        <w:t xml:space="preserve"> </w:t>
      </w:r>
      <w:r w:rsidR="006A1D6D"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>N2</w:t>
      </w:r>
    </w:p>
    <w:p w:rsidR="006A1D6D" w:rsidRPr="000B127B" w:rsidRDefault="006A1D6D" w:rsidP="006A1D6D">
      <w:pPr>
        <w:tabs>
          <w:tab w:val="left" w:pos="3836"/>
          <w:tab w:val="center" w:pos="4829"/>
          <w:tab w:val="left" w:pos="7006"/>
        </w:tabs>
        <w:spacing w:after="0" w:line="240" w:lineRule="auto"/>
        <w:ind w:firstLine="303"/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hy-AM"/>
        </w:rPr>
      </w:pP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ab/>
      </w:r>
      <w:r w:rsid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 xml:space="preserve">                                                                              </w:t>
      </w:r>
      <w:r w:rsidRPr="000B127B">
        <w:rPr>
          <w:rFonts w:ascii="Sylfaen" w:eastAsia="Times New Roman" w:hAnsi="Sylfaen" w:cs="Sylfaen"/>
          <w:b/>
          <w:bCs/>
          <w:color w:val="000000"/>
          <w:sz w:val="15"/>
          <w:szCs w:val="15"/>
          <w:lang w:val="hy-AM"/>
        </w:rPr>
        <w:t>ՀՀ</w:t>
      </w:r>
      <w:r w:rsidR="00A870A2">
        <w:rPr>
          <w:rFonts w:ascii="Sylfaen" w:eastAsia="Times New Roman" w:hAnsi="Sylfaen" w:cs="Sylfaen"/>
          <w:b/>
          <w:bCs/>
          <w:color w:val="000000"/>
          <w:sz w:val="15"/>
          <w:szCs w:val="15"/>
          <w:lang w:val="en-US"/>
        </w:rPr>
        <w:t xml:space="preserve"> </w:t>
      </w:r>
      <w:r w:rsidRPr="000B127B">
        <w:rPr>
          <w:rFonts w:ascii="Sylfaen" w:eastAsia="Times New Roman" w:hAnsi="Sylfaen" w:cs="Sylfaen"/>
          <w:b/>
          <w:bCs/>
          <w:color w:val="000000"/>
          <w:sz w:val="15"/>
          <w:szCs w:val="15"/>
          <w:lang w:val="hy-AM"/>
        </w:rPr>
        <w:t>կառավարրության</w:t>
      </w:r>
    </w:p>
    <w:p w:rsidR="006A1D6D" w:rsidRPr="000B127B" w:rsidRDefault="006A1D6D" w:rsidP="006A1D6D">
      <w:pPr>
        <w:tabs>
          <w:tab w:val="left" w:pos="7043"/>
          <w:tab w:val="left" w:pos="7890"/>
        </w:tabs>
        <w:spacing w:after="0" w:line="240" w:lineRule="auto"/>
        <w:ind w:firstLine="303"/>
        <w:rPr>
          <w:rFonts w:ascii="Arial Armenian" w:eastAsia="Times New Roman" w:hAnsi="Arial Armenian" w:cstheme="minorHAnsi"/>
          <w:b/>
          <w:bCs/>
          <w:i/>
          <w:color w:val="000000"/>
          <w:sz w:val="24"/>
          <w:szCs w:val="24"/>
          <w:lang w:val="en-US"/>
        </w:rPr>
      </w:pP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ab/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hy-AM"/>
        </w:rPr>
        <w:t>13</w:t>
      </w:r>
      <w:r w:rsidRPr="000B127B">
        <w:rPr>
          <w:rFonts w:ascii="Arial Armenian" w:eastAsia="MS Gothic" w:hAnsi="MS Gothic" w:cs="MS Gothic"/>
          <w:b/>
          <w:bCs/>
          <w:color w:val="000000"/>
          <w:sz w:val="15"/>
          <w:szCs w:val="15"/>
          <w:lang w:val="hy-AM"/>
        </w:rPr>
        <w:t>․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hy-AM"/>
        </w:rPr>
        <w:t>04</w:t>
      </w:r>
      <w:r w:rsidRPr="000B127B">
        <w:rPr>
          <w:rFonts w:ascii="Arial Armenian" w:eastAsia="MS Gothic" w:hAnsi="MS Gothic" w:cs="MS Gothic"/>
          <w:b/>
          <w:bCs/>
          <w:color w:val="000000"/>
          <w:sz w:val="15"/>
          <w:szCs w:val="15"/>
          <w:lang w:val="hy-AM"/>
        </w:rPr>
        <w:t>․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hy-AM"/>
        </w:rPr>
        <w:t>2017</w:t>
      </w:r>
      <w:r w:rsidRPr="000B127B">
        <w:rPr>
          <w:rFonts w:ascii="Sylfaen" w:eastAsia="Times New Roman" w:hAnsi="Sylfaen" w:cs="Sylfaen"/>
          <w:b/>
          <w:bCs/>
          <w:color w:val="000000"/>
          <w:sz w:val="15"/>
          <w:szCs w:val="15"/>
          <w:lang w:val="hy-AM"/>
        </w:rPr>
        <w:t>թ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>N</w:t>
      </w:r>
      <w:r w:rsidR="00A870A2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 xml:space="preserve"> 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>390</w:t>
      </w:r>
      <w:r w:rsidR="00A870A2">
        <w:rPr>
          <w:rFonts w:ascii="Arial Armenian" w:eastAsia="Times New Roman" w:hAnsi="Arial Armenian" w:cstheme="minorHAnsi"/>
          <w:b/>
          <w:bCs/>
          <w:color w:val="000000"/>
          <w:sz w:val="15"/>
          <w:szCs w:val="15"/>
          <w:lang w:val="en-US"/>
        </w:rPr>
        <w:t xml:space="preserve"> </w:t>
      </w:r>
      <w:r w:rsidRPr="000B127B">
        <w:rPr>
          <w:rFonts w:ascii="Sylfaen" w:eastAsia="Times New Roman" w:hAnsi="Sylfaen" w:cs="Sylfaen"/>
          <w:b/>
          <w:bCs/>
          <w:color w:val="000000"/>
          <w:sz w:val="15"/>
          <w:szCs w:val="15"/>
          <w:lang w:val="hy-AM"/>
        </w:rPr>
        <w:t>Նորոշում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28"/>
          <w:szCs w:val="28"/>
          <w:lang w:val="en-US"/>
        </w:rPr>
        <w:tab/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6"/>
          <w:szCs w:val="16"/>
          <w:lang w:val="hy-AM"/>
        </w:rPr>
        <w:t>&lt;&lt;</w:t>
      </w:r>
      <w:r w:rsidRPr="000B127B">
        <w:rPr>
          <w:rFonts w:ascii="Sylfaen" w:eastAsia="Times New Roman" w:hAnsi="Sylfaen" w:cs="Sylfaen"/>
          <w:b/>
          <w:bCs/>
          <w:color w:val="000000"/>
          <w:sz w:val="16"/>
          <w:szCs w:val="16"/>
          <w:lang w:val="hy-AM"/>
        </w:rPr>
        <w:t>Հաստատումեմ</w:t>
      </w:r>
      <w:r w:rsidRPr="000B127B">
        <w:rPr>
          <w:rFonts w:ascii="Arial Armenian" w:eastAsia="Times New Roman" w:hAnsi="Arial Armenian" w:cstheme="minorHAnsi"/>
          <w:b/>
          <w:bCs/>
          <w:color w:val="000000"/>
          <w:sz w:val="16"/>
          <w:szCs w:val="16"/>
          <w:lang w:val="hy-AM"/>
        </w:rPr>
        <w:t>&gt;&gt;</w:t>
      </w:r>
    </w:p>
    <w:p w:rsidR="006A1D6D" w:rsidRPr="000B127B" w:rsidRDefault="000B127B" w:rsidP="000D16C8">
      <w:pPr>
        <w:tabs>
          <w:tab w:val="left" w:pos="6474"/>
        </w:tabs>
        <w:spacing w:after="0" w:line="360" w:lineRule="auto"/>
        <w:ind w:firstLine="303"/>
        <w:jc w:val="both"/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hy-AM"/>
        </w:rPr>
      </w:pPr>
      <w:r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en-US"/>
        </w:rPr>
        <w:t xml:space="preserve">                                                                                                                        </w:t>
      </w:r>
      <w:r w:rsidR="00A870A2"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en-US"/>
        </w:rPr>
        <w:t xml:space="preserve">                               </w:t>
      </w:r>
      <w:r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="006A1D6D" w:rsidRPr="000B127B"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hy-AM"/>
        </w:rPr>
        <w:t>&lt;&lt;</w:t>
      </w:r>
      <w:r w:rsidR="000D16C8">
        <w:rPr>
          <w:rFonts w:ascii="Sylfaen" w:eastAsia="Times New Roman" w:hAnsi="Sylfaen" w:cstheme="minorHAnsi"/>
          <w:color w:val="000000"/>
          <w:sz w:val="15"/>
          <w:szCs w:val="15"/>
          <w:shd w:val="clear" w:color="auto" w:fill="FFFFFF"/>
        </w:rPr>
        <w:t>Վերիշենի</w:t>
      </w:r>
      <w:r w:rsidR="000D16C8" w:rsidRPr="000D16C8">
        <w:rPr>
          <w:rFonts w:ascii="Sylfaen" w:eastAsia="Times New Roman" w:hAnsi="Sylfaen" w:cstheme="minorHAnsi"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="000D16C8">
        <w:rPr>
          <w:rFonts w:ascii="Sylfaen" w:eastAsia="Times New Roman" w:hAnsi="Sylfaen" w:cstheme="minorHAnsi"/>
          <w:color w:val="000000"/>
          <w:sz w:val="15"/>
          <w:szCs w:val="15"/>
          <w:shd w:val="clear" w:color="auto" w:fill="FFFFFF"/>
        </w:rPr>
        <w:t>միջնակարգ</w:t>
      </w:r>
      <w:r w:rsidR="000D16C8" w:rsidRPr="000D16C8">
        <w:rPr>
          <w:rFonts w:ascii="Sylfaen" w:eastAsia="Times New Roman" w:hAnsi="Sylfaen" w:cstheme="minorHAnsi"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="000D16C8">
        <w:rPr>
          <w:rFonts w:ascii="Sylfaen" w:eastAsia="Times New Roman" w:hAnsi="Sylfaen" w:cstheme="minorHAnsi"/>
          <w:color w:val="000000"/>
          <w:sz w:val="15"/>
          <w:szCs w:val="15"/>
          <w:shd w:val="clear" w:color="auto" w:fill="FFFFFF"/>
        </w:rPr>
        <w:t>դպրոց</w:t>
      </w:r>
      <w:r w:rsidR="000D16C8" w:rsidRPr="000B127B">
        <w:rPr>
          <w:rFonts w:ascii="Arial Armenian" w:eastAsia="Times New Roman" w:hAnsi="Arial Armenian" w:cstheme="minorHAnsi"/>
          <w:sz w:val="15"/>
          <w:szCs w:val="15"/>
          <w:lang w:val="hy-AM"/>
        </w:rPr>
        <w:t>&gt;&gt;</w:t>
      </w:r>
      <w:r w:rsidR="000D16C8" w:rsidRPr="000B127B">
        <w:rPr>
          <w:rFonts w:ascii="Sylfaen" w:eastAsia="Times New Roman" w:hAnsi="Sylfaen" w:cs="Sylfaen"/>
          <w:sz w:val="15"/>
          <w:szCs w:val="15"/>
          <w:lang w:val="hy-AM"/>
        </w:rPr>
        <w:t>ՊՈԱԿ</w:t>
      </w:r>
      <w:r w:rsidR="000D16C8" w:rsidRPr="000B127B">
        <w:rPr>
          <w:rFonts w:ascii="Arial Armenian" w:eastAsia="Times New Roman" w:hAnsi="Arial Armenian" w:cstheme="minorHAnsi"/>
          <w:sz w:val="15"/>
          <w:szCs w:val="15"/>
          <w:lang w:val="hy-AM"/>
        </w:rPr>
        <w:t>-</w:t>
      </w:r>
      <w:r w:rsidR="000D16C8" w:rsidRPr="000B127B">
        <w:rPr>
          <w:rFonts w:ascii="Sylfaen" w:eastAsia="Times New Roman" w:hAnsi="Sylfaen" w:cs="Sylfaen"/>
          <w:sz w:val="15"/>
          <w:szCs w:val="15"/>
          <w:lang w:val="hy-AM"/>
        </w:rPr>
        <w:t>ի</w:t>
      </w:r>
      <w:r w:rsidR="006A1D6D" w:rsidRPr="000B127B">
        <w:rPr>
          <w:rFonts w:ascii="Arial Armenian" w:eastAsia="Times New Roman" w:hAnsi="Arial Armenian" w:cstheme="minorHAnsi"/>
          <w:color w:val="000000"/>
          <w:sz w:val="15"/>
          <w:szCs w:val="15"/>
          <w:shd w:val="clear" w:color="auto" w:fill="FFFFFF"/>
          <w:lang w:val="hy-AM"/>
        </w:rPr>
        <w:t xml:space="preserve">                                                    </w:t>
      </w:r>
    </w:p>
    <w:p w:rsidR="006A1D6D" w:rsidRPr="000D16C8" w:rsidRDefault="000B127B" w:rsidP="000D16C8">
      <w:pPr>
        <w:spacing w:after="0"/>
        <w:jc w:val="both"/>
        <w:rPr>
          <w:rFonts w:eastAsia="Times New Roman" w:cstheme="minorHAnsi"/>
          <w:sz w:val="15"/>
          <w:szCs w:val="15"/>
          <w:lang w:val="en-US"/>
        </w:rPr>
      </w:pPr>
      <w:r>
        <w:rPr>
          <w:rFonts w:ascii="Sylfaen" w:eastAsia="Times New Roman" w:hAnsi="Sylfaen" w:cs="Sylfaen"/>
          <w:sz w:val="15"/>
          <w:szCs w:val="15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A1D6D" w:rsidRPr="000B127B" w:rsidRDefault="006A1D6D" w:rsidP="006A1D6D">
      <w:pPr>
        <w:tabs>
          <w:tab w:val="left" w:pos="6135"/>
        </w:tabs>
        <w:spacing w:after="0"/>
        <w:rPr>
          <w:rFonts w:ascii="Arial Armenian" w:eastAsia="Times New Roman" w:hAnsi="Arial Armenian" w:cstheme="minorHAnsi"/>
          <w:sz w:val="15"/>
          <w:szCs w:val="15"/>
          <w:lang w:val="hy-AM"/>
        </w:rPr>
      </w:pPr>
      <w:r w:rsidRPr="000B127B">
        <w:rPr>
          <w:rFonts w:ascii="Arial Armenian" w:eastAsia="Times New Roman" w:hAnsi="Arial Armenian" w:cstheme="minorHAnsi"/>
          <w:sz w:val="15"/>
          <w:szCs w:val="15"/>
          <w:lang w:val="hy-AM"/>
        </w:rPr>
        <w:tab/>
      </w:r>
      <w:r w:rsidRPr="000B127B">
        <w:rPr>
          <w:rFonts w:ascii="Sylfaen" w:eastAsia="Times New Roman" w:hAnsi="Sylfaen" w:cs="Sylfaen"/>
          <w:sz w:val="15"/>
          <w:szCs w:val="15"/>
          <w:lang w:val="hy-AM"/>
        </w:rPr>
        <w:t>Տնօրեն՝</w:t>
      </w:r>
      <w:r w:rsidRPr="000B127B">
        <w:rPr>
          <w:rFonts w:ascii="Arial Armenian" w:eastAsia="Times New Roman" w:hAnsi="Arial Armenian" w:cstheme="minorHAnsi"/>
          <w:sz w:val="15"/>
          <w:szCs w:val="15"/>
          <w:lang w:val="hy-AM"/>
        </w:rPr>
        <w:t>-----------------------/</w:t>
      </w:r>
      <w:r w:rsidRPr="000B127B">
        <w:rPr>
          <w:rFonts w:ascii="Sylfaen" w:eastAsia="Times New Roman" w:hAnsi="Sylfaen" w:cs="Sylfaen"/>
          <w:sz w:val="15"/>
          <w:szCs w:val="15"/>
          <w:lang w:val="hy-AM"/>
        </w:rPr>
        <w:t>Ա</w:t>
      </w:r>
      <w:r w:rsidRPr="000B127B">
        <w:rPr>
          <w:rFonts w:ascii="Arial Armenian" w:eastAsia="MS Gothic" w:hAnsi="MS Gothic" w:cs="MS Gothic"/>
          <w:sz w:val="15"/>
          <w:szCs w:val="15"/>
          <w:lang w:val="hy-AM"/>
        </w:rPr>
        <w:t>․</w:t>
      </w:r>
      <w:r w:rsidR="000D16C8">
        <w:rPr>
          <w:rFonts w:ascii="Sylfaen" w:eastAsia="Times New Roman" w:hAnsi="Sylfaen" w:cs="Sylfaen"/>
          <w:sz w:val="15"/>
          <w:szCs w:val="15"/>
        </w:rPr>
        <w:t>Բաբայան</w:t>
      </w:r>
      <w:r w:rsidRPr="000B127B">
        <w:rPr>
          <w:rFonts w:ascii="Arial Armenian" w:eastAsia="Times New Roman" w:hAnsi="Arial Armenian" w:cstheme="minorHAnsi"/>
          <w:sz w:val="15"/>
          <w:szCs w:val="15"/>
          <w:lang w:val="hy-AM"/>
        </w:rPr>
        <w:t xml:space="preserve">/              </w:t>
      </w:r>
    </w:p>
    <w:p w:rsidR="006A1D6D" w:rsidRPr="000B127B" w:rsidRDefault="000B127B" w:rsidP="006A1D6D">
      <w:pPr>
        <w:tabs>
          <w:tab w:val="left" w:pos="8229"/>
        </w:tabs>
        <w:spacing w:after="0"/>
        <w:rPr>
          <w:rFonts w:ascii="Arial Armenian" w:eastAsia="Times New Roman" w:hAnsi="Arial Armenian" w:cstheme="minorHAnsi"/>
          <w:sz w:val="15"/>
          <w:szCs w:val="15"/>
          <w:lang w:val="hy-AM"/>
        </w:rPr>
      </w:pPr>
      <w:r w:rsidRPr="000D16C8">
        <w:rPr>
          <w:rFonts w:ascii="Arial Armenian" w:eastAsia="Times New Roman" w:hAnsi="Arial Armenian" w:cstheme="minorHAnsi"/>
          <w:sz w:val="15"/>
          <w:szCs w:val="15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  <w:r w:rsidR="006A1D6D" w:rsidRPr="00E55A30">
        <w:rPr>
          <w:rFonts w:ascii="Arial Armenian" w:eastAsia="Times New Roman" w:hAnsi="Arial Armenian" w:cstheme="minorHAnsi"/>
          <w:sz w:val="15"/>
          <w:szCs w:val="15"/>
          <w:lang w:val="hy-AM"/>
        </w:rPr>
        <w:t>&lt;&lt;</w:t>
      </w:r>
      <w:r w:rsidR="00046500" w:rsidRPr="00E55A30">
        <w:rPr>
          <w:rFonts w:ascii="Arial Armenian" w:eastAsia="Times New Roman" w:hAnsi="Arial Armenian" w:cstheme="minorHAnsi"/>
          <w:sz w:val="15"/>
          <w:szCs w:val="15"/>
          <w:lang w:val="hy-AM"/>
        </w:rPr>
        <w:t>19</w:t>
      </w:r>
      <w:r w:rsidR="006A1D6D" w:rsidRPr="00E55A30">
        <w:rPr>
          <w:rFonts w:ascii="Arial Armenian" w:eastAsia="Times New Roman" w:hAnsi="Arial Armenian" w:cstheme="minorHAnsi"/>
          <w:sz w:val="15"/>
          <w:szCs w:val="15"/>
          <w:lang w:val="hy-AM"/>
        </w:rPr>
        <w:t>&gt;&gt;</w:t>
      </w:r>
      <w:r w:rsidR="00046500" w:rsidRPr="00E55A30">
        <w:rPr>
          <w:rFonts w:ascii="Sylfaen" w:eastAsia="Times New Roman" w:hAnsi="Sylfaen" w:cs="Sylfaen"/>
          <w:sz w:val="15"/>
          <w:szCs w:val="15"/>
          <w:lang w:val="hy-AM"/>
        </w:rPr>
        <w:t>դեկտեմբեր</w:t>
      </w:r>
      <w:r w:rsidR="006A1D6D" w:rsidRPr="00E55A30">
        <w:rPr>
          <w:rFonts w:ascii="Arial Armenian" w:eastAsia="Times New Roman" w:hAnsi="Arial Armenian" w:cstheme="minorHAnsi"/>
          <w:sz w:val="15"/>
          <w:szCs w:val="15"/>
          <w:lang w:val="hy-AM"/>
        </w:rPr>
        <w:t xml:space="preserve">  2018</w:t>
      </w:r>
      <w:r w:rsidR="006A1D6D" w:rsidRPr="00E55A30">
        <w:rPr>
          <w:rFonts w:ascii="Sylfaen" w:eastAsia="Times New Roman" w:hAnsi="Sylfaen" w:cs="Sylfaen"/>
          <w:sz w:val="15"/>
          <w:szCs w:val="15"/>
          <w:lang w:val="hy-AM"/>
        </w:rPr>
        <w:t>թ</w:t>
      </w:r>
      <w:r w:rsidR="006A1D6D" w:rsidRPr="00E55A30">
        <w:rPr>
          <w:rFonts w:ascii="Arial Armenian" w:eastAsia="MS Gothic" w:hAnsi="MS Gothic" w:cs="MS Gothic"/>
          <w:sz w:val="15"/>
          <w:szCs w:val="15"/>
          <w:lang w:val="hy-AM"/>
        </w:rPr>
        <w:t>․</w:t>
      </w:r>
    </w:p>
    <w:p w:rsidR="006A1D6D" w:rsidRPr="000B127B" w:rsidRDefault="006A1D6D" w:rsidP="006A1D6D">
      <w:pPr>
        <w:rPr>
          <w:rFonts w:ascii="Arial Armenian" w:eastAsia="Times New Roman" w:hAnsi="Arial Armenian" w:cstheme="minorHAnsi"/>
          <w:sz w:val="15"/>
          <w:szCs w:val="15"/>
          <w:lang w:val="hy-AM"/>
        </w:rPr>
      </w:pPr>
    </w:p>
    <w:p w:rsidR="006A1D6D" w:rsidRPr="00046500" w:rsidRDefault="00A870A2" w:rsidP="006A1D6D">
      <w:pPr>
        <w:tabs>
          <w:tab w:val="left" w:pos="3836"/>
          <w:tab w:val="center" w:pos="4829"/>
        </w:tabs>
        <w:spacing w:after="0" w:line="240" w:lineRule="auto"/>
        <w:ind w:left="1416" w:firstLine="303"/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hy-AM"/>
        </w:rPr>
      </w:pPr>
      <w:r w:rsidRPr="000D16C8"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hy-AM"/>
        </w:rPr>
        <w:t xml:space="preserve">                  </w:t>
      </w:r>
      <w:r w:rsidR="00116D77" w:rsidRPr="000B127B"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hy-AM"/>
        </w:rPr>
        <w:t>201</w:t>
      </w:r>
      <w:r w:rsidR="00E55A30"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en-US"/>
        </w:rPr>
        <w:t>9</w:t>
      </w:r>
      <w:r w:rsidR="007F09FC" w:rsidRPr="00046500"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hy-AM"/>
        </w:rPr>
        <w:t xml:space="preserve"> </w:t>
      </w:r>
      <w:r w:rsidR="00116D77" w:rsidRPr="000B127B">
        <w:rPr>
          <w:rFonts w:ascii="Sylfaen" w:eastAsia="Times New Roman" w:hAnsi="Sylfaen" w:cs="Sylfaen"/>
          <w:b/>
          <w:bCs/>
          <w:color w:val="000000"/>
          <w:sz w:val="16"/>
          <w:szCs w:val="16"/>
          <w:lang w:val="hy-AM"/>
        </w:rPr>
        <w:t>թ</w:t>
      </w:r>
      <w:r w:rsidR="000B127B" w:rsidRPr="00046500">
        <w:rPr>
          <w:rFonts w:ascii="Sylfaen" w:eastAsia="Times New Roman" w:hAnsi="Sylfaen" w:cs="Sylfaen"/>
          <w:b/>
          <w:bCs/>
          <w:color w:val="000000"/>
          <w:sz w:val="16"/>
          <w:szCs w:val="16"/>
          <w:lang w:val="hy-AM"/>
        </w:rPr>
        <w:t xml:space="preserve"> </w:t>
      </w:r>
      <w:r w:rsidR="00116D77" w:rsidRPr="000B127B">
        <w:rPr>
          <w:rFonts w:ascii="Arial Armenian" w:eastAsia="MS Gothic" w:hAnsi="MS Gothic" w:cs="MS Gothic"/>
          <w:b/>
          <w:bCs/>
          <w:color w:val="000000"/>
          <w:sz w:val="16"/>
          <w:szCs w:val="16"/>
          <w:lang w:val="hy-AM"/>
        </w:rPr>
        <w:t>․</w:t>
      </w:r>
      <w:r w:rsidR="006A1D6D" w:rsidRPr="00046500">
        <w:rPr>
          <w:rFonts w:ascii="Arial Unicode" w:eastAsia="Times New Roman" w:hAnsi="Arial Unicode" w:cs="Times New Roman"/>
          <w:b/>
          <w:bCs/>
          <w:color w:val="000000"/>
          <w:sz w:val="16"/>
          <w:szCs w:val="16"/>
          <w:lang w:val="hy-AM"/>
        </w:rPr>
        <w:t>ԳՆՈՒՄՆԵՐԻ</w:t>
      </w:r>
      <w:r w:rsidR="000B127B" w:rsidRPr="00046500">
        <w:rPr>
          <w:rFonts w:ascii="Arial Unicode" w:eastAsia="Times New Roman" w:hAnsi="Arial Unicode" w:cs="Times New Roman"/>
          <w:b/>
          <w:bCs/>
          <w:color w:val="000000"/>
          <w:sz w:val="16"/>
          <w:szCs w:val="16"/>
          <w:lang w:val="hy-AM"/>
        </w:rPr>
        <w:t xml:space="preserve">  </w:t>
      </w:r>
      <w:r w:rsidR="006A1D6D" w:rsidRPr="00046500">
        <w:rPr>
          <w:rFonts w:ascii="Arial Unicode" w:eastAsia="Times New Roman" w:hAnsi="Arial Unicode" w:cs="Times New Roman"/>
          <w:b/>
          <w:bCs/>
          <w:color w:val="000000"/>
          <w:sz w:val="16"/>
          <w:szCs w:val="16"/>
          <w:lang w:val="hy-AM"/>
        </w:rPr>
        <w:t>ՊԼԱՆ</w:t>
      </w:r>
    </w:p>
    <w:p w:rsidR="00EE5019" w:rsidRPr="00046500" w:rsidRDefault="00EE5019" w:rsidP="006A1D6D">
      <w:pPr>
        <w:tabs>
          <w:tab w:val="left" w:pos="3836"/>
          <w:tab w:val="center" w:pos="4829"/>
        </w:tabs>
        <w:spacing w:after="0" w:line="240" w:lineRule="auto"/>
        <w:ind w:left="1416" w:firstLine="303"/>
        <w:rPr>
          <w:rFonts w:ascii="Arial Armenian" w:eastAsia="Times New Roman" w:hAnsi="Arial Armenian" w:cs="Times New Roman"/>
          <w:b/>
          <w:bCs/>
          <w:color w:val="000000"/>
          <w:sz w:val="16"/>
          <w:szCs w:val="16"/>
          <w:lang w:val="hy-AM"/>
        </w:rPr>
      </w:pPr>
    </w:p>
    <w:tbl>
      <w:tblPr>
        <w:tblpPr w:leftFromText="180" w:rightFromText="180" w:vertAnchor="text" w:horzAnchor="margin" w:tblpXSpec="center" w:tblpY="742"/>
        <w:tblW w:w="113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"/>
        <w:gridCol w:w="1088"/>
        <w:gridCol w:w="77"/>
        <w:gridCol w:w="25"/>
        <w:gridCol w:w="191"/>
        <w:gridCol w:w="209"/>
        <w:gridCol w:w="2117"/>
        <w:gridCol w:w="9"/>
        <w:gridCol w:w="284"/>
        <w:gridCol w:w="602"/>
        <w:gridCol w:w="293"/>
        <w:gridCol w:w="317"/>
        <w:gridCol w:w="80"/>
        <w:gridCol w:w="267"/>
        <w:gridCol w:w="26"/>
        <w:gridCol w:w="1317"/>
        <w:gridCol w:w="75"/>
        <w:gridCol w:w="218"/>
        <w:gridCol w:w="65"/>
        <w:gridCol w:w="914"/>
        <w:gridCol w:w="293"/>
        <w:gridCol w:w="69"/>
        <w:gridCol w:w="1124"/>
        <w:gridCol w:w="10"/>
        <w:gridCol w:w="283"/>
        <w:gridCol w:w="761"/>
        <w:gridCol w:w="293"/>
        <w:gridCol w:w="80"/>
      </w:tblGrid>
      <w:tr w:rsidR="006A1D6D" w:rsidRPr="00B339D9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B339D9" w:rsidRDefault="006A1D6D" w:rsidP="004F10F4">
            <w:pPr>
              <w:tabs>
                <w:tab w:val="left" w:pos="4829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Պատվիրատուն</w:t>
            </w:r>
            <w:r w:rsidR="004F10F4"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&lt;&lt;</w:t>
            </w:r>
            <w:r w:rsidR="000D16C8" w:rsidRPr="00B339D9">
              <w:rPr>
                <w:rFonts w:ascii="Sylfaen" w:eastAsia="Times New Roman" w:hAnsi="Sylfaen" w:cs="Times New Roman"/>
                <w:b/>
                <w:i/>
                <w:sz w:val="16"/>
                <w:szCs w:val="16"/>
                <w:u w:val="single"/>
                <w:lang w:val="hy-AM"/>
              </w:rPr>
              <w:t>Վերիշենի միջնակարգ դպրոց</w:t>
            </w:r>
            <w:r w:rsidR="004F10F4" w:rsidRPr="000B127B">
              <w:rPr>
                <w:rFonts w:ascii="Arial Armenian" w:eastAsia="Times New Roman" w:hAnsi="Arial Armenian" w:cs="Times New Roman"/>
                <w:b/>
                <w:i/>
                <w:sz w:val="16"/>
                <w:szCs w:val="16"/>
                <w:u w:val="single"/>
                <w:lang w:val="hy-AM"/>
              </w:rPr>
              <w:t>&gt;&gt;</w:t>
            </w:r>
            <w:r w:rsidR="00A870A2" w:rsidRPr="00B339D9">
              <w:rPr>
                <w:rFonts w:ascii="Arial Armenian" w:eastAsia="Times New Roman" w:hAnsi="Arial Armenian" w:cs="Times New Roman"/>
                <w:b/>
                <w:i/>
                <w:sz w:val="16"/>
                <w:szCs w:val="16"/>
                <w:u w:val="single"/>
                <w:lang w:val="hy-AM"/>
              </w:rPr>
              <w:t xml:space="preserve"> </w:t>
            </w:r>
            <w:r w:rsidRPr="00B339D9">
              <w:rPr>
                <w:rFonts w:ascii="Sylfaen" w:eastAsia="Times New Roman" w:hAnsi="Sylfaen" w:cs="Times New Roman"/>
                <w:b/>
                <w:i/>
                <w:sz w:val="16"/>
                <w:szCs w:val="16"/>
                <w:u w:val="single"/>
                <w:lang w:val="hy-AM"/>
              </w:rPr>
              <w:t>ՊՈԱԿ</w:t>
            </w:r>
            <w:r w:rsidR="004F10F4" w:rsidRPr="00B339D9">
              <w:rPr>
                <w:rFonts w:ascii="Arial Armenian" w:eastAsia="Times New Roman" w:hAnsi="Arial Armenian" w:cs="Times New Roman"/>
                <w:b/>
                <w:i/>
                <w:sz w:val="16"/>
                <w:szCs w:val="16"/>
                <w:u w:val="single"/>
                <w:lang w:val="hy-AM"/>
              </w:rPr>
              <w:tab/>
            </w:r>
          </w:p>
        </w:tc>
      </w:tr>
      <w:tr w:rsidR="006A1D6D" w:rsidRPr="00B339D9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B339D9" w:rsidRDefault="006A1D6D" w:rsidP="006A1D6D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B339D9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(</w:t>
            </w: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ըստ</w:t>
            </w:r>
            <w:r w:rsidR="00A870A2"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 xml:space="preserve"> </w:t>
            </w: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բյուջետային</w:t>
            </w:r>
            <w:r w:rsidR="00A870A2"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 xml:space="preserve">  </w:t>
            </w: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ծախսերի</w:t>
            </w:r>
            <w:r w:rsidR="00A870A2"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 xml:space="preserve"> </w:t>
            </w: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գերատեսչական</w:t>
            </w:r>
            <w:r w:rsidR="00A870A2"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 xml:space="preserve"> </w:t>
            </w:r>
            <w:r w:rsidRPr="00B339D9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դասակարգման</w:t>
            </w:r>
            <w:r w:rsidRPr="00B339D9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)</w:t>
            </w:r>
          </w:p>
        </w:tc>
      </w:tr>
      <w:tr w:rsidR="006A1D6D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Ծրագիր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` </w:t>
            </w:r>
            <w:r w:rsidR="00AA69BA"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Դպրոցական</w:t>
            </w:r>
            <w:r w:rsidR="00AA69BA"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="00AA69BA"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սնունդ</w:t>
            </w:r>
            <w:r w:rsidR="00AA69BA"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="00AA69BA"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ծրագիր</w:t>
            </w:r>
          </w:p>
        </w:tc>
      </w:tr>
      <w:tr w:rsidR="006A1D6D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Arial"/>
                <w:sz w:val="16"/>
                <w:szCs w:val="16"/>
                <w:lang w:val="hy-AM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Անվանում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–</w:t>
            </w:r>
            <w:r w:rsidR="00AA69BA" w:rsidRPr="000B127B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Սննդամթերքի</w:t>
            </w:r>
            <w:r w:rsidR="00AA69BA" w:rsidRPr="000B127B">
              <w:rPr>
                <w:rFonts w:ascii="Arial Armenian" w:eastAsia="Times New Roman" w:hAnsi="Arial Armenian" w:cs="Arial"/>
                <w:sz w:val="16"/>
                <w:szCs w:val="16"/>
                <w:lang w:val="hy-AM"/>
              </w:rPr>
              <w:t xml:space="preserve"> </w:t>
            </w:r>
            <w:r w:rsidR="00AA69BA" w:rsidRPr="000B127B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ձեռքբերում</w:t>
            </w:r>
          </w:p>
        </w:tc>
      </w:tr>
      <w:tr w:rsidR="006A1D6D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0B127B" w:rsidRDefault="00AA69BA" w:rsidP="006A1D6D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Ֆինանսավորման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աղբյուր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ՊՈԱԿ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-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բյուջե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միջոցները</w:t>
            </w:r>
          </w:p>
        </w:tc>
      </w:tr>
      <w:tr w:rsidR="006A1D6D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1300" w:type="dxa"/>
            <w:gridSpan w:val="27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i/>
                <w:iCs/>
                <w:sz w:val="16"/>
                <w:szCs w:val="16"/>
              </w:rPr>
              <w:t>(</w:t>
            </w:r>
            <w:r w:rsidRPr="000B127B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>ըստ</w:t>
            </w:r>
            <w:r w:rsidR="00A870A2" w:rsidRPr="000D16C8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>բյուջետային</w:t>
            </w:r>
            <w:r w:rsidR="00A870A2" w:rsidRPr="000D16C8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>ծախսերի</w:t>
            </w:r>
            <w:r w:rsidR="00A870A2" w:rsidRPr="000D16C8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>գործառնական</w:t>
            </w:r>
            <w:r w:rsidR="00A870A2" w:rsidRPr="000D16C8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i/>
                <w:iCs/>
                <w:sz w:val="16"/>
                <w:szCs w:val="16"/>
              </w:rPr>
              <w:t>դասակարգման</w:t>
            </w:r>
            <w:r w:rsidRPr="000B127B">
              <w:rPr>
                <w:rFonts w:ascii="Arial Armenian" w:eastAsia="Times New Roman" w:hAnsi="Arial Armeni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6A1D6D" w:rsidRPr="000B127B" w:rsidTr="00B339D9">
        <w:trPr>
          <w:gridAfter w:val="1"/>
          <w:wAfter w:w="80" w:type="dxa"/>
          <w:trHeight w:val="138"/>
          <w:tblCellSpacing w:w="0" w:type="dxa"/>
        </w:trPr>
        <w:tc>
          <w:tcPr>
            <w:tcW w:w="4000" w:type="dxa"/>
            <w:gridSpan w:val="7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Գնման</w:t>
            </w:r>
            <w:r w:rsidR="00A870A2">
              <w:rPr>
                <w:rFonts w:ascii="Arial Unicode" w:eastAsia="Times New Roman" w:hAnsi="Arial Unicode" w:cs="Times New Roman"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առարկայի</w:t>
            </w:r>
          </w:p>
        </w:tc>
        <w:tc>
          <w:tcPr>
            <w:tcW w:w="1852" w:type="dxa"/>
            <w:gridSpan w:val="7"/>
            <w:vMerge w:val="restart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Գնման</w:t>
            </w:r>
            <w:r w:rsidR="00A870A2">
              <w:rPr>
                <w:rFonts w:ascii="Arial Unicode" w:eastAsia="Times New Roman" w:hAnsi="Arial Unicode" w:cs="Times New Roman"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ձև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(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ընթացակարգ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5"/>
            <w:vMerge w:val="restart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Չափման</w:t>
            </w:r>
            <w:r w:rsidR="00A870A2">
              <w:rPr>
                <w:rFonts w:ascii="Arial Unicode" w:eastAsia="Times New Roman" w:hAnsi="Arial Unicode" w:cs="Times New Roman"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միավորը</w:t>
            </w:r>
          </w:p>
        </w:tc>
        <w:tc>
          <w:tcPr>
            <w:tcW w:w="1276" w:type="dxa"/>
            <w:gridSpan w:val="3"/>
            <w:vMerge w:val="restart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Միավորի</w:t>
            </w:r>
            <w:r w:rsidR="00A870A2">
              <w:rPr>
                <w:rFonts w:ascii="Arial Unicode" w:eastAsia="Times New Roman" w:hAnsi="Arial Unicode" w:cs="Times New Roman"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գինը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6A1D6D" w:rsidRPr="000B127B" w:rsidRDefault="00F454CE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Գումար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/</w:t>
            </w: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զար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դրամ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/</w:t>
            </w:r>
          </w:p>
        </w:tc>
        <w:tc>
          <w:tcPr>
            <w:tcW w:w="1054" w:type="dxa"/>
            <w:gridSpan w:val="2"/>
            <w:vMerge w:val="restart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Քանակը</w:t>
            </w:r>
          </w:p>
        </w:tc>
      </w:tr>
      <w:tr w:rsidR="006A1D6D" w:rsidRPr="000B127B" w:rsidTr="00B339D9">
        <w:trPr>
          <w:gridAfter w:val="1"/>
          <w:wAfter w:w="80" w:type="dxa"/>
          <w:trHeight w:val="138"/>
          <w:tblCellSpacing w:w="0" w:type="dxa"/>
        </w:trPr>
        <w:tc>
          <w:tcPr>
            <w:tcW w:w="1483" w:type="dxa"/>
            <w:gridSpan w:val="4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Միջանցիկ</w:t>
            </w:r>
            <w:r w:rsidR="00A870A2" w:rsidRPr="000D16C8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կոդ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`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ըստ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CPV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br/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դասակարգման</w:t>
            </w:r>
          </w:p>
        </w:tc>
        <w:tc>
          <w:tcPr>
            <w:tcW w:w="2517" w:type="dxa"/>
            <w:gridSpan w:val="3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անվանումը</w:t>
            </w:r>
          </w:p>
        </w:tc>
        <w:tc>
          <w:tcPr>
            <w:tcW w:w="1852" w:type="dxa"/>
            <w:gridSpan w:val="7"/>
            <w:vMerge/>
            <w:vAlign w:val="center"/>
            <w:hideMark/>
          </w:tcPr>
          <w:p w:rsidR="006A1D6D" w:rsidRPr="000B127B" w:rsidRDefault="006A1D6D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vAlign w:val="center"/>
            <w:hideMark/>
          </w:tcPr>
          <w:p w:rsidR="006A1D6D" w:rsidRPr="000B127B" w:rsidRDefault="006A1D6D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6A1D6D" w:rsidRPr="000B127B" w:rsidRDefault="006A1D6D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6A1D6D" w:rsidRPr="000B127B" w:rsidRDefault="006A1D6D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vAlign w:val="center"/>
            <w:hideMark/>
          </w:tcPr>
          <w:p w:rsidR="006A1D6D" w:rsidRPr="000B127B" w:rsidRDefault="006A1D6D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</w:tr>
      <w:tr w:rsidR="006A1D6D" w:rsidRPr="000B127B" w:rsidTr="00B339D9">
        <w:trPr>
          <w:gridAfter w:val="1"/>
          <w:wAfter w:w="80" w:type="dxa"/>
          <w:trHeight w:val="138"/>
          <w:tblCellSpacing w:w="0" w:type="dxa"/>
        </w:trPr>
        <w:tc>
          <w:tcPr>
            <w:tcW w:w="1483" w:type="dxa"/>
            <w:gridSpan w:val="4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1</w:t>
            </w:r>
          </w:p>
        </w:tc>
        <w:tc>
          <w:tcPr>
            <w:tcW w:w="2517" w:type="dxa"/>
            <w:gridSpan w:val="3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2</w:t>
            </w:r>
          </w:p>
        </w:tc>
        <w:tc>
          <w:tcPr>
            <w:tcW w:w="1852" w:type="dxa"/>
            <w:gridSpan w:val="7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5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6</w:t>
            </w:r>
          </w:p>
        </w:tc>
        <w:tc>
          <w:tcPr>
            <w:tcW w:w="1054" w:type="dxa"/>
            <w:gridSpan w:val="2"/>
            <w:vAlign w:val="center"/>
            <w:hideMark/>
          </w:tcPr>
          <w:p w:rsidR="006A1D6D" w:rsidRPr="000B127B" w:rsidRDefault="006A1D6D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7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B75329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1121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վի</w:t>
            </w:r>
            <w:proofErr w:type="spellEnd"/>
            <w:r w:rsidR="00A870A2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րծքամիս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EA0F58" w:rsidRDefault="00EA0F58" w:rsidP="006A1D6D">
            <w:pPr>
              <w:spacing w:after="0" w:line="240" w:lineRule="auto"/>
              <w:outlineLvl w:val="0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EA0F58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19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FD5650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325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EA0F58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7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33214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Խնձոր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EA0F58" w:rsidRDefault="00EA0F58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8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313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րտոֆիլ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FD5650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612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FD5650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4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540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Պանիր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7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FD5650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48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8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31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Շաքարավազ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սպիտակ</w:t>
            </w:r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2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6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616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նդկաձավար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FD5650" w:rsidRDefault="00B45A5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FD5650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13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25</w:t>
            </w:r>
          </w:p>
        </w:tc>
      </w:tr>
      <w:tr w:rsidR="00B45A59" w:rsidRPr="000B127B" w:rsidTr="00B45A59">
        <w:trPr>
          <w:trHeight w:val="11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B75329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4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22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ուսականյուղ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ձեթ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Լ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03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9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1112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ց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39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504089.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484.8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530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րագ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7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918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BF1F17" w:rsidRDefault="00BF1F17" w:rsidP="006A1D6D">
            <w:pPr>
              <w:spacing w:after="0" w:line="240" w:lineRule="auto"/>
              <w:jc w:val="center"/>
              <w:outlineLvl w:val="0"/>
              <w:rPr>
                <w:rFonts w:ascii="Sylfaen" w:hAnsi="Sylfaen" w:cs="Calibri"/>
                <w:b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sz w:val="16"/>
                <w:szCs w:val="16"/>
              </w:rPr>
              <w:t>15863200</w:t>
            </w:r>
          </w:p>
        </w:tc>
        <w:tc>
          <w:tcPr>
            <w:tcW w:w="2551" w:type="dxa"/>
            <w:gridSpan w:val="5"/>
            <w:hideMark/>
          </w:tcPr>
          <w:p w:rsidR="00B45A59" w:rsidRPr="00BF1F17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Թեյ</w:t>
            </w:r>
          </w:p>
        </w:tc>
        <w:tc>
          <w:tcPr>
            <w:tcW w:w="1843" w:type="dxa"/>
            <w:gridSpan w:val="6"/>
            <w:hideMark/>
          </w:tcPr>
          <w:p w:rsidR="00B45A59" w:rsidRPr="000B127B" w:rsidRDefault="00BF1F17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F1F17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BF1F17" w:rsidRDefault="00BF1F17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3331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Տոմատի</w:t>
            </w:r>
            <w:proofErr w:type="spellEnd"/>
            <w:r w:rsidR="00A870A2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ծուկ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511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կարոնեղեն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665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9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614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րինձ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92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6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331142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ղամբ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525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331153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Ոսպ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ամբողջական</w:t>
            </w:r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48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272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6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6190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ճարաձավար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927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06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72400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ղ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կերակր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մանր</w:t>
            </w:r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45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03221111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ազուկ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80</w:t>
            </w:r>
          </w:p>
        </w:tc>
      </w:tr>
      <w:tr w:rsidR="00B45A59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331164</w:t>
            </w:r>
          </w:p>
        </w:tc>
        <w:tc>
          <w:tcPr>
            <w:tcW w:w="2551" w:type="dxa"/>
            <w:gridSpan w:val="5"/>
            <w:hideMark/>
          </w:tcPr>
          <w:p w:rsidR="00B45A59" w:rsidRPr="000B127B" w:rsidRDefault="00B45A59" w:rsidP="006A1D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Գազար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45A59" w:rsidRPr="000B127B" w:rsidRDefault="00B45A59" w:rsidP="006A1D6D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45A59" w:rsidRPr="000B127B" w:rsidRDefault="00B45A59" w:rsidP="006A1D6D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48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45A59" w:rsidRPr="00B339D9" w:rsidRDefault="00B339D9" w:rsidP="006A1D6D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20000</w:t>
            </w:r>
          </w:p>
        </w:tc>
        <w:tc>
          <w:tcPr>
            <w:tcW w:w="2551" w:type="dxa"/>
            <w:gridSpan w:val="5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Թխվածքաբլիթ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331154</w:t>
            </w:r>
          </w:p>
        </w:tc>
        <w:tc>
          <w:tcPr>
            <w:tcW w:w="2551" w:type="dxa"/>
            <w:gridSpan w:val="5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Ոլոռ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ամբողջական</w:t>
            </w:r>
          </w:p>
        </w:tc>
        <w:tc>
          <w:tcPr>
            <w:tcW w:w="1843" w:type="dxa"/>
            <w:gridSpan w:val="6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1701" w:type="dxa"/>
            <w:gridSpan w:val="5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9975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285</w:t>
            </w: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5842310</w:t>
            </w:r>
          </w:p>
        </w:tc>
        <w:tc>
          <w:tcPr>
            <w:tcW w:w="2551" w:type="dxa"/>
            <w:gridSpan w:val="5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րամել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Sylfaen"/>
                <w:b/>
                <w:sz w:val="16"/>
                <w:szCs w:val="16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ԳՀ</w:t>
            </w:r>
          </w:p>
        </w:tc>
        <w:tc>
          <w:tcPr>
            <w:tcW w:w="1701" w:type="dxa"/>
            <w:gridSpan w:val="5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7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890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70</w:t>
            </w: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2551" w:type="dxa"/>
            <w:gridSpan w:val="5"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ոխ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գլուխ</w:t>
            </w:r>
            <w:proofErr w:type="spellEnd"/>
          </w:p>
        </w:tc>
        <w:tc>
          <w:tcPr>
            <w:tcW w:w="1843" w:type="dxa"/>
            <w:gridSpan w:val="6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Գ</w:t>
            </w: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701" w:type="dxa"/>
            <w:gridSpan w:val="5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F1F17" w:rsidRPr="00B339D9" w:rsidRDefault="00B339D9" w:rsidP="00BF1F17">
            <w:pPr>
              <w:spacing w:after="0" w:line="240" w:lineRule="auto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50</w:t>
            </w: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</w:p>
        </w:tc>
        <w:tc>
          <w:tcPr>
            <w:tcW w:w="2551" w:type="dxa"/>
            <w:gridSpan w:val="5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6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F1F17" w:rsidRPr="00FD5650" w:rsidRDefault="00BF1F17" w:rsidP="00BF1F1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F1F17" w:rsidRPr="00FD5650" w:rsidRDefault="00BF1F17" w:rsidP="00BF1F17">
            <w:pPr>
              <w:spacing w:after="0" w:line="240" w:lineRule="auto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</w:tr>
      <w:tr w:rsidR="00BF1F17" w:rsidRPr="000B127B" w:rsidTr="00B45A59">
        <w:trPr>
          <w:trHeight w:val="156"/>
          <w:tblCellSpacing w:w="0" w:type="dxa"/>
        </w:trPr>
        <w:tc>
          <w:tcPr>
            <w:tcW w:w="1458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5"/>
            <w:hideMark/>
          </w:tcPr>
          <w:p w:rsidR="00BF1F17" w:rsidRPr="000B127B" w:rsidRDefault="00BF1F17" w:rsidP="00BF1F17">
            <w:pPr>
              <w:tabs>
                <w:tab w:val="left" w:pos="653"/>
                <w:tab w:val="center" w:pos="840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843" w:type="dxa"/>
            <w:gridSpan w:val="6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56"/>
          <w:tblCellSpacing w:w="0" w:type="dxa"/>
        </w:trPr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tabs>
                <w:tab w:val="left" w:pos="653"/>
                <w:tab w:val="center" w:pos="840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Վերիշենի միջնակարգ</w:t>
            </w:r>
            <w:r w:rsidRPr="000B127B">
              <w:rPr>
                <w:rFonts w:ascii="Arial Armenian" w:eastAsia="Times New Roman" w:hAnsi="Arial Armenian" w:cs="Times New Roman"/>
                <w:b/>
                <w:i/>
                <w:sz w:val="16"/>
                <w:szCs w:val="16"/>
                <w:u w:val="single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i/>
                <w:sz w:val="16"/>
                <w:szCs w:val="16"/>
                <w:u w:val="single"/>
                <w:lang w:val="hy-AM"/>
              </w:rPr>
              <w:t>դպր</w:t>
            </w:r>
            <w:r w:rsidRPr="000B127B">
              <w:rPr>
                <w:rFonts w:ascii="Sylfaen" w:eastAsia="Times New Roman" w:hAnsi="Sylfaen" w:cs="Times New Roman"/>
                <w:b/>
                <w:i/>
                <w:sz w:val="16"/>
                <w:szCs w:val="16"/>
                <w:u w:val="single"/>
                <w:lang w:val="hy-AM"/>
              </w:rPr>
              <w:t>ոց</w:t>
            </w:r>
            <w:r w:rsidRPr="000B127B">
              <w:rPr>
                <w:rFonts w:ascii="Arial Armenian" w:eastAsia="Times New Roman" w:hAnsi="Arial Armenian" w:cs="Times New Roman"/>
                <w:b/>
                <w:i/>
                <w:sz w:val="16"/>
                <w:szCs w:val="16"/>
                <w:u w:val="single"/>
                <w:lang w:val="hy-AM"/>
              </w:rPr>
              <w:t>&gt;&gt;</w:t>
            </w:r>
            <w:r w:rsidRPr="000B127B">
              <w:rPr>
                <w:rFonts w:ascii="Sylfaen" w:eastAsia="Times New Roman" w:hAnsi="Sylfaen" w:cs="Times New Roman"/>
                <w:b/>
                <w:i/>
                <w:sz w:val="16"/>
                <w:szCs w:val="16"/>
                <w:u w:val="single"/>
                <w:lang w:val="hy-AM"/>
              </w:rPr>
              <w:t>ՊՈԱԿ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56"/>
          <w:tblCellSpacing w:w="0" w:type="dxa"/>
        </w:trPr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hAnsi="Sylfaen" w:cs="Sylfaen"/>
                <w:b/>
                <w:sz w:val="16"/>
                <w:szCs w:val="16"/>
              </w:rPr>
              <w:t>Ծրագիրը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</w:rPr>
              <w:t>`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tabs>
                <w:tab w:val="left" w:pos="653"/>
                <w:tab w:val="center" w:pos="840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Հանրակրթություն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56"/>
          <w:tblCellSpacing w:w="0" w:type="dxa"/>
        </w:trPr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0B127B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0B127B">
              <w:rPr>
                <w:rFonts w:ascii="Arial Armenian" w:hAnsi="Arial Armenian" w:cs="Arial"/>
                <w:b/>
                <w:sz w:val="16"/>
                <w:szCs w:val="16"/>
              </w:rPr>
              <w:t>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tabs>
                <w:tab w:val="left" w:pos="653"/>
                <w:tab w:val="center" w:pos="840"/>
                <w:tab w:val="left" w:pos="1752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Ապրանքներ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և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ab/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ծառայություններ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56"/>
          <w:tblCellSpacing w:w="0" w:type="dxa"/>
        </w:trPr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նանսավորման</w:t>
            </w:r>
            <w:r w:rsidRPr="000B127B"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աղբյուրը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ՊՈԱԿ</w:t>
            </w:r>
            <w:r w:rsidRPr="000B127B"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  <w:t>-</w:t>
            </w: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0B127B"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յուջեի</w:t>
            </w:r>
            <w:r w:rsidRPr="000B127B">
              <w:rPr>
                <w:rFonts w:ascii="Arial Armenian" w:hAnsi="Arial Armenian" w:cs="Arial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ջոցները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4293" w:type="dxa"/>
            <w:gridSpan w:val="9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lastRenderedPageBreak/>
              <w:t>Գնմանառարկայի</w:t>
            </w:r>
          </w:p>
        </w:tc>
        <w:tc>
          <w:tcPr>
            <w:tcW w:w="1585" w:type="dxa"/>
            <w:gridSpan w:val="6"/>
            <w:vMerge w:val="restart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Գնմանձև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(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ընթացակարգ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)</w:t>
            </w:r>
          </w:p>
        </w:tc>
        <w:tc>
          <w:tcPr>
            <w:tcW w:w="1610" w:type="dxa"/>
            <w:gridSpan w:val="3"/>
            <w:vMerge w:val="restart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Չափմանմիավորը</w:t>
            </w:r>
          </w:p>
        </w:tc>
        <w:tc>
          <w:tcPr>
            <w:tcW w:w="1272" w:type="dxa"/>
            <w:gridSpan w:val="3"/>
            <w:vMerge w:val="restart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Միավորիգինը</w:t>
            </w:r>
          </w:p>
        </w:tc>
        <w:tc>
          <w:tcPr>
            <w:tcW w:w="1486" w:type="dxa"/>
            <w:gridSpan w:val="4"/>
            <w:vMerge w:val="restart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Գումար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/</w:t>
            </w: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հազար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դրամ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  <w:lang w:val="hy-AM"/>
              </w:rPr>
              <w:t>/</w:t>
            </w:r>
          </w:p>
        </w:tc>
        <w:tc>
          <w:tcPr>
            <w:tcW w:w="1054" w:type="dxa"/>
            <w:gridSpan w:val="2"/>
            <w:vMerge w:val="restart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Քանակը</w:t>
            </w:r>
          </w:p>
        </w:tc>
      </w:tr>
      <w:tr w:rsidR="00BF1F17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483" w:type="dxa"/>
            <w:gridSpan w:val="4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Միջանցիկկոդը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` </w:t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ըստ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CPV</w:t>
            </w: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br/>
            </w: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դասակարգման</w:t>
            </w:r>
          </w:p>
        </w:tc>
        <w:tc>
          <w:tcPr>
            <w:tcW w:w="2810" w:type="dxa"/>
            <w:gridSpan w:val="5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Unicode" w:eastAsia="Times New Roman" w:hAnsi="Arial Unicode" w:cs="Times New Roman"/>
                <w:sz w:val="16"/>
                <w:szCs w:val="16"/>
              </w:rPr>
              <w:t>անվանումը</w:t>
            </w:r>
          </w:p>
        </w:tc>
        <w:tc>
          <w:tcPr>
            <w:tcW w:w="1585" w:type="dxa"/>
            <w:gridSpan w:val="6"/>
            <w:vMerge/>
            <w:vAlign w:val="center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610" w:type="dxa"/>
            <w:gridSpan w:val="3"/>
            <w:vMerge/>
            <w:vAlign w:val="center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vMerge/>
            <w:vAlign w:val="center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vMerge/>
            <w:vAlign w:val="center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vAlign w:val="center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</w:p>
        </w:tc>
      </w:tr>
      <w:tr w:rsidR="00BF1F17" w:rsidRPr="000B127B" w:rsidTr="00B45A59">
        <w:trPr>
          <w:gridAfter w:val="1"/>
          <w:wAfter w:w="80" w:type="dxa"/>
          <w:trHeight w:val="138"/>
          <w:tblCellSpacing w:w="0" w:type="dxa"/>
        </w:trPr>
        <w:tc>
          <w:tcPr>
            <w:tcW w:w="1483" w:type="dxa"/>
            <w:gridSpan w:val="4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1</w:t>
            </w:r>
          </w:p>
        </w:tc>
        <w:tc>
          <w:tcPr>
            <w:tcW w:w="2810" w:type="dxa"/>
            <w:gridSpan w:val="5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2</w:t>
            </w:r>
          </w:p>
        </w:tc>
        <w:tc>
          <w:tcPr>
            <w:tcW w:w="1585" w:type="dxa"/>
            <w:gridSpan w:val="6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gridSpan w:val="3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gridSpan w:val="3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5</w:t>
            </w:r>
          </w:p>
        </w:tc>
        <w:tc>
          <w:tcPr>
            <w:tcW w:w="1486" w:type="dxa"/>
            <w:gridSpan w:val="4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6</w:t>
            </w:r>
          </w:p>
        </w:tc>
        <w:tc>
          <w:tcPr>
            <w:tcW w:w="1054" w:type="dxa"/>
            <w:gridSpan w:val="2"/>
            <w:vAlign w:val="center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0B127B">
              <w:rPr>
                <w:rFonts w:ascii="Arial Armenian" w:eastAsia="Times New Roman" w:hAnsi="Arial Armenian" w:cs="Times New Roman"/>
                <w:sz w:val="16"/>
                <w:szCs w:val="16"/>
              </w:rPr>
              <w:t>7</w:t>
            </w:r>
          </w:p>
        </w:tc>
      </w:tr>
      <w:tr w:rsidR="00BF1F17" w:rsidRPr="000B127B" w:rsidTr="00B45A59">
        <w:trPr>
          <w:gridAfter w:val="1"/>
          <w:wAfter w:w="80" w:type="dxa"/>
          <w:trHeight w:val="156"/>
          <w:tblCellSpacing w:w="0" w:type="dxa"/>
        </w:trPr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tabs>
                <w:tab w:val="left" w:pos="1223"/>
              </w:tabs>
              <w:spacing w:after="0" w:line="240" w:lineRule="auto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ԱՊՐԱՆՔՆԵՐ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ՏՆՏԵՍԱԿԱՆ՝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այդ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թվում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831272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պունգ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 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5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outlineLvl w:val="0"/>
              <w:rPr>
                <w:rFonts w:ascii="Arial Armenian" w:eastAsia="Times New Roman" w:hAnsi="Arial Armenian" w:cs="Arial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Arial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</w:t>
            </w:r>
          </w:p>
        </w:tc>
      </w:tr>
      <w:tr w:rsidR="00BF1F17" w:rsidRPr="000B127B" w:rsidTr="00B45A59">
        <w:trPr>
          <w:gridAfter w:val="2"/>
          <w:wAfter w:w="373" w:type="dxa"/>
          <w:trHeight w:val="210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831278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պասքի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լվացմ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փոշի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ռախշա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Arial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</w:rPr>
              <w:t>հատ</w:t>
            </w:r>
          </w:p>
        </w:tc>
        <w:tc>
          <w:tcPr>
            <w:tcW w:w="1272" w:type="dxa"/>
            <w:gridSpan w:val="4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8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40</w:t>
            </w:r>
          </w:p>
        </w:tc>
      </w:tr>
      <w:tr w:rsidR="00BF1F17" w:rsidRPr="000B127B" w:rsidTr="00B45A59">
        <w:trPr>
          <w:gridAfter w:val="2"/>
          <w:wAfter w:w="373" w:type="dxa"/>
          <w:trHeight w:val="125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513200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Թղթե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նձեռոցիկ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երկշերտ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Arial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86" w:type="dxa"/>
            <w:gridSpan w:val="3"/>
            <w:hideMark/>
          </w:tcPr>
          <w:p w:rsidR="00BF1F17" w:rsidRPr="00B11948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0.0</w:t>
            </w:r>
          </w:p>
        </w:tc>
        <w:tc>
          <w:tcPr>
            <w:tcW w:w="1054" w:type="dxa"/>
            <w:gridSpan w:val="3"/>
            <w:hideMark/>
          </w:tcPr>
          <w:p w:rsidR="00BF1F17" w:rsidRPr="00B11948" w:rsidRDefault="00BA440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525800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A440C">
            <w:pPr>
              <w:tabs>
                <w:tab w:val="left" w:pos="230"/>
              </w:tabs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եղանի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շոր</w:t>
            </w:r>
            <w:proofErr w:type="spellEnd"/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Arial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</w:rPr>
              <w:t>հատ</w:t>
            </w:r>
          </w:p>
        </w:tc>
        <w:tc>
          <w:tcPr>
            <w:tcW w:w="1272" w:type="dxa"/>
            <w:gridSpan w:val="4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70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1531210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tabs>
                <w:tab w:val="left" w:pos="315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Էլեկտրականլամպ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, 60W,80W,100W</w:t>
            </w:r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5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B370DA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836000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վել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ովորական</w:t>
            </w:r>
            <w:proofErr w:type="spellEnd"/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831283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ակի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լվացմ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լաթ</w:t>
            </w:r>
            <w:proofErr w:type="spellEnd"/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C22E6C" w:rsidP="00C22E6C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77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3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9831245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Օճառ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,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եղուկ</w:t>
            </w:r>
            <w:proofErr w:type="spellEnd"/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9.9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0</w:t>
            </w: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514" w:type="dxa"/>
            <w:gridSpan w:val="8"/>
          </w:tcPr>
          <w:p w:rsidR="00BF1F17" w:rsidRPr="000B127B" w:rsidRDefault="00BF1F17" w:rsidP="00BF1F17">
            <w:pPr>
              <w:tabs>
                <w:tab w:val="left" w:pos="448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690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gridSpan w:val="4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gridSpan w:val="3"/>
          </w:tcPr>
          <w:p w:rsidR="00BF1F17" w:rsidRPr="00B11948" w:rsidRDefault="00C22E6C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3.4</w:t>
            </w:r>
          </w:p>
        </w:tc>
        <w:tc>
          <w:tcPr>
            <w:tcW w:w="1054" w:type="dxa"/>
            <w:gridSpan w:val="3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5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tabs>
                <w:tab w:val="left" w:pos="190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ՊՐԱՆՔՆԵՐ՝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յդ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թվում</w:t>
            </w:r>
            <w:proofErr w:type="spellEnd"/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</w:tr>
      <w:tr w:rsidR="00BF1F1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01976</w:t>
            </w: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3514" w:type="dxa"/>
            <w:gridSpan w:val="8"/>
            <w:hideMark/>
          </w:tcPr>
          <w:p w:rsidR="00BF1F17" w:rsidRPr="000B127B" w:rsidRDefault="00BF1F17" w:rsidP="00BF1F1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Թուղթ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A4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ֆորմատի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21x29.7/</w:t>
            </w:r>
          </w:p>
        </w:tc>
        <w:tc>
          <w:tcPr>
            <w:tcW w:w="690" w:type="dxa"/>
            <w:gridSpan w:val="3"/>
            <w:hideMark/>
          </w:tcPr>
          <w:p w:rsidR="00BF1F17" w:rsidRPr="000B127B" w:rsidRDefault="00BF1F17" w:rsidP="00BF1F1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BF1F17" w:rsidRPr="000B127B" w:rsidRDefault="00BF1F1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BF1F17" w:rsidRPr="000B127B" w:rsidRDefault="0063532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00</w:t>
            </w:r>
          </w:p>
        </w:tc>
        <w:tc>
          <w:tcPr>
            <w:tcW w:w="1486" w:type="dxa"/>
            <w:gridSpan w:val="3"/>
            <w:hideMark/>
          </w:tcPr>
          <w:p w:rsidR="00BF1F17" w:rsidRPr="000B127B" w:rsidRDefault="0063532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.0</w:t>
            </w:r>
          </w:p>
        </w:tc>
        <w:tc>
          <w:tcPr>
            <w:tcW w:w="1054" w:type="dxa"/>
            <w:gridSpan w:val="3"/>
            <w:hideMark/>
          </w:tcPr>
          <w:p w:rsidR="00BF1F17" w:rsidRPr="000B127B" w:rsidRDefault="00635327" w:rsidP="00BF1F1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63532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7821160</w:t>
            </w:r>
          </w:p>
        </w:tc>
        <w:tc>
          <w:tcPr>
            <w:tcW w:w="3514" w:type="dxa"/>
            <w:gridSpan w:val="8"/>
            <w:hideMark/>
          </w:tcPr>
          <w:p w:rsidR="00635327" w:rsidRPr="000B127B" w:rsidRDefault="00635327" w:rsidP="0063532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վիճ</w:t>
            </w:r>
            <w:proofErr w:type="spellEnd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՝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գրելու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90" w:type="dxa"/>
            <w:gridSpan w:val="3"/>
            <w:hideMark/>
          </w:tcPr>
          <w:p w:rsidR="00635327" w:rsidRPr="000B127B" w:rsidRDefault="00635327" w:rsidP="0063532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1272" w:type="dxa"/>
            <w:gridSpan w:val="4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800</w:t>
            </w:r>
          </w:p>
        </w:tc>
        <w:tc>
          <w:tcPr>
            <w:tcW w:w="1486" w:type="dxa"/>
            <w:gridSpan w:val="3"/>
            <w:hideMark/>
          </w:tcPr>
          <w:p w:rsidR="00635327" w:rsidRPr="007F09FC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1054" w:type="dxa"/>
            <w:gridSpan w:val="3"/>
            <w:hideMark/>
          </w:tcPr>
          <w:p w:rsidR="00635327" w:rsidRPr="007F09FC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</w:t>
            </w:r>
          </w:p>
        </w:tc>
      </w:tr>
      <w:tr w:rsidR="0063532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30192710</w:t>
            </w:r>
          </w:p>
        </w:tc>
        <w:tc>
          <w:tcPr>
            <w:tcW w:w="3514" w:type="dxa"/>
            <w:gridSpan w:val="8"/>
            <w:hideMark/>
          </w:tcPr>
          <w:p w:rsidR="00635327" w:rsidRPr="000B127B" w:rsidRDefault="00635327" w:rsidP="0063532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Սոսինձ</w:t>
            </w:r>
            <w:proofErr w:type="spellEnd"/>
          </w:p>
        </w:tc>
        <w:tc>
          <w:tcPr>
            <w:tcW w:w="690" w:type="dxa"/>
            <w:gridSpan w:val="3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610" w:type="dxa"/>
            <w:gridSpan w:val="3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2" w:type="dxa"/>
            <w:gridSpan w:val="4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86" w:type="dxa"/>
            <w:gridSpan w:val="3"/>
            <w:hideMark/>
          </w:tcPr>
          <w:p w:rsidR="00635327" w:rsidRPr="007F09FC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054" w:type="dxa"/>
            <w:gridSpan w:val="3"/>
            <w:hideMark/>
          </w:tcPr>
          <w:p w:rsidR="00635327" w:rsidRPr="007F09FC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63532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514" w:type="dxa"/>
            <w:gridSpan w:val="8"/>
          </w:tcPr>
          <w:p w:rsidR="00635327" w:rsidRPr="000B127B" w:rsidRDefault="00635327" w:rsidP="0063532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690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gridSpan w:val="4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1.0</w:t>
            </w:r>
          </w:p>
        </w:tc>
        <w:tc>
          <w:tcPr>
            <w:tcW w:w="1054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</w:tr>
      <w:tr w:rsidR="00635327" w:rsidRPr="000B127B" w:rsidTr="00B45A59">
        <w:trPr>
          <w:gridAfter w:val="2"/>
          <w:wAfter w:w="373" w:type="dxa"/>
          <w:trHeight w:val="156"/>
          <w:tblCellSpacing w:w="0" w:type="dxa"/>
        </w:trPr>
        <w:tc>
          <w:tcPr>
            <w:tcW w:w="1381" w:type="dxa"/>
            <w:gridSpan w:val="2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514" w:type="dxa"/>
            <w:gridSpan w:val="8"/>
          </w:tcPr>
          <w:p w:rsidR="00635327" w:rsidRPr="000B127B" w:rsidRDefault="00635327" w:rsidP="00635327">
            <w:pPr>
              <w:tabs>
                <w:tab w:val="left" w:pos="408"/>
              </w:tabs>
              <w:spacing w:before="100" w:beforeAutospacing="1" w:after="100" w:afterAutospacing="1" w:line="240" w:lineRule="auto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ab/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ԾԱՌԱՅՈՒԹՅՈՒՆՆԵՐ՝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այդթվում</w:t>
            </w:r>
            <w:proofErr w:type="spellEnd"/>
          </w:p>
        </w:tc>
        <w:tc>
          <w:tcPr>
            <w:tcW w:w="690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gridSpan w:val="4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</w:tr>
      <w:tr w:rsidR="00635327" w:rsidRPr="000B127B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0B127B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65311100</w:t>
            </w:r>
          </w:p>
        </w:tc>
        <w:tc>
          <w:tcPr>
            <w:tcW w:w="3437" w:type="dxa"/>
            <w:gridSpan w:val="7"/>
            <w:hideMark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Էլեկտրական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աշխման</w:t>
            </w:r>
            <w:proofErr w:type="spellEnd"/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և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դրա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ետ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պված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610" w:type="dxa"/>
            <w:gridSpan w:val="2"/>
          </w:tcPr>
          <w:p w:rsidR="00635327" w:rsidRPr="000B127B" w:rsidRDefault="00635327" w:rsidP="00635327">
            <w:pPr>
              <w:rPr>
                <w:rFonts w:ascii="Arial Armenian" w:hAnsi="Arial Armenian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765" w:type="dxa"/>
            <w:gridSpan w:val="5"/>
          </w:tcPr>
          <w:p w:rsidR="00635327" w:rsidRPr="000B127B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ՎՏ</w:t>
            </w:r>
            <w:r w:rsidRPr="000B127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/</w:t>
            </w:r>
            <w:r w:rsidRPr="000B127B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Ժ</w:t>
            </w:r>
          </w:p>
        </w:tc>
        <w:tc>
          <w:tcPr>
            <w:tcW w:w="1197" w:type="dxa"/>
            <w:gridSpan w:val="3"/>
          </w:tcPr>
          <w:p w:rsidR="00635327" w:rsidRPr="00085EFB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085EFB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496" w:type="dxa"/>
            <w:gridSpan w:val="4"/>
            <w:hideMark/>
          </w:tcPr>
          <w:p w:rsidR="00635327" w:rsidRPr="000B127B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59.7</w:t>
            </w:r>
          </w:p>
        </w:tc>
        <w:tc>
          <w:tcPr>
            <w:tcW w:w="1044" w:type="dxa"/>
            <w:gridSpan w:val="2"/>
            <w:hideMark/>
          </w:tcPr>
          <w:p w:rsidR="00635327" w:rsidRPr="000B127B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6040</w:t>
            </w:r>
          </w:p>
        </w:tc>
      </w:tr>
      <w:tr w:rsidR="00635327" w:rsidRPr="006A1D6D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Pr="006A1D6D" w:rsidRDefault="00635327" w:rsidP="00635327">
            <w:pPr>
              <w:spacing w:after="0" w:line="240" w:lineRule="auto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65211100</w:t>
            </w:r>
          </w:p>
        </w:tc>
        <w:tc>
          <w:tcPr>
            <w:tcW w:w="3437" w:type="dxa"/>
            <w:gridSpan w:val="7"/>
            <w:hideMark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Գազի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աշխման</w:t>
            </w:r>
            <w:proofErr w:type="spellEnd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դրա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ետ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պված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610" w:type="dxa"/>
            <w:gridSpan w:val="2"/>
          </w:tcPr>
          <w:p w:rsidR="00635327" w:rsidRDefault="00635327" w:rsidP="00635327">
            <w:r w:rsidRPr="00B51C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765" w:type="dxa"/>
            <w:gridSpan w:val="5"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ԽՄ</w:t>
            </w:r>
          </w:p>
        </w:tc>
        <w:tc>
          <w:tcPr>
            <w:tcW w:w="1197" w:type="dxa"/>
            <w:gridSpan w:val="3"/>
          </w:tcPr>
          <w:p w:rsidR="00635327" w:rsidRPr="00085EFB" w:rsidRDefault="00085EFB" w:rsidP="0063532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085EFB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139</w:t>
            </w:r>
          </w:p>
        </w:tc>
        <w:tc>
          <w:tcPr>
            <w:tcW w:w="1496" w:type="dxa"/>
            <w:gridSpan w:val="4"/>
            <w:hideMark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000.0</w:t>
            </w:r>
          </w:p>
        </w:tc>
        <w:tc>
          <w:tcPr>
            <w:tcW w:w="1044" w:type="dxa"/>
            <w:gridSpan w:val="2"/>
            <w:hideMark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21583</w:t>
            </w:r>
          </w:p>
        </w:tc>
      </w:tr>
      <w:tr w:rsidR="00635327" w:rsidRPr="006A1D6D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Pr="006A1D6D" w:rsidRDefault="00635327" w:rsidP="00635327">
            <w:pPr>
              <w:spacing w:after="0" w:line="240" w:lineRule="auto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65111100</w:t>
            </w:r>
          </w:p>
        </w:tc>
        <w:tc>
          <w:tcPr>
            <w:tcW w:w="3437" w:type="dxa"/>
            <w:gridSpan w:val="7"/>
            <w:hideMark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բաշխման</w:t>
            </w:r>
            <w:proofErr w:type="spellEnd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դրա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ետ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կապված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610" w:type="dxa"/>
            <w:gridSpan w:val="2"/>
          </w:tcPr>
          <w:p w:rsidR="00635327" w:rsidRDefault="00635327" w:rsidP="00635327">
            <w:r w:rsidRPr="00B51C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765" w:type="dxa"/>
            <w:gridSpan w:val="5"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 w:rsidRPr="006A1D6D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ԽՄ</w:t>
            </w:r>
          </w:p>
        </w:tc>
        <w:tc>
          <w:tcPr>
            <w:tcW w:w="1197" w:type="dxa"/>
            <w:gridSpan w:val="3"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1496" w:type="dxa"/>
            <w:gridSpan w:val="4"/>
            <w:hideMark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13.8</w:t>
            </w:r>
          </w:p>
        </w:tc>
        <w:tc>
          <w:tcPr>
            <w:tcW w:w="1044" w:type="dxa"/>
            <w:gridSpan w:val="2"/>
            <w:hideMark/>
          </w:tcPr>
          <w:p w:rsidR="00635327" w:rsidRPr="006A1D6D" w:rsidRDefault="00085EFB" w:rsidP="00085EFB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0821</w:t>
            </w:r>
          </w:p>
        </w:tc>
      </w:tr>
      <w:tr w:rsidR="00635327" w:rsidRPr="006A1D6D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 w:rsidRPr="006A1D6D"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642</w:t>
            </w:r>
            <w:r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11100</w:t>
            </w:r>
          </w:p>
        </w:tc>
        <w:tc>
          <w:tcPr>
            <w:tcW w:w="3437" w:type="dxa"/>
            <w:gridSpan w:val="7"/>
            <w:hideMark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Հեռահաղորդակցմ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610" w:type="dxa"/>
            <w:gridSpan w:val="2"/>
          </w:tcPr>
          <w:p w:rsidR="00635327" w:rsidRDefault="00635327" w:rsidP="00635327">
            <w:r w:rsidRPr="00B51C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ՄԱ</w:t>
            </w:r>
          </w:p>
        </w:tc>
        <w:tc>
          <w:tcPr>
            <w:tcW w:w="1765" w:type="dxa"/>
            <w:gridSpan w:val="5"/>
          </w:tcPr>
          <w:p w:rsidR="00635327" w:rsidRPr="006A1D6D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A1D6D"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դրամ</w:t>
            </w:r>
            <w:proofErr w:type="spellEnd"/>
          </w:p>
        </w:tc>
        <w:tc>
          <w:tcPr>
            <w:tcW w:w="1197" w:type="dxa"/>
            <w:gridSpan w:val="3"/>
          </w:tcPr>
          <w:p w:rsidR="00635327" w:rsidRPr="006A1D6D" w:rsidRDefault="00085EFB" w:rsidP="00085EF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  <w:t>4800</w:t>
            </w:r>
          </w:p>
        </w:tc>
        <w:tc>
          <w:tcPr>
            <w:tcW w:w="1496" w:type="dxa"/>
            <w:gridSpan w:val="4"/>
            <w:hideMark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77.8</w:t>
            </w:r>
          </w:p>
        </w:tc>
        <w:tc>
          <w:tcPr>
            <w:tcW w:w="1044" w:type="dxa"/>
            <w:gridSpan w:val="2"/>
            <w:hideMark/>
          </w:tcPr>
          <w:p w:rsidR="00635327" w:rsidRPr="006A1D6D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6</w:t>
            </w:r>
          </w:p>
        </w:tc>
      </w:tr>
      <w:tr w:rsidR="00635327" w:rsidRPr="006A1D6D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  <w:t>90921100</w:t>
            </w:r>
          </w:p>
        </w:tc>
        <w:tc>
          <w:tcPr>
            <w:tcW w:w="3437" w:type="dxa"/>
            <w:gridSpan w:val="7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  <w:t>Ախտահանմ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  <w:t>ծառայություն</w:t>
            </w:r>
            <w:proofErr w:type="spellEnd"/>
          </w:p>
        </w:tc>
        <w:tc>
          <w:tcPr>
            <w:tcW w:w="610" w:type="dxa"/>
            <w:gridSpan w:val="2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  <w:t>ՄԱ</w:t>
            </w:r>
          </w:p>
        </w:tc>
        <w:tc>
          <w:tcPr>
            <w:tcW w:w="1765" w:type="dxa"/>
            <w:gridSpan w:val="5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  <w:t>դրամ</w:t>
            </w:r>
            <w:proofErr w:type="spellEnd"/>
          </w:p>
        </w:tc>
        <w:tc>
          <w:tcPr>
            <w:tcW w:w="1197" w:type="dxa"/>
            <w:gridSpan w:val="3"/>
          </w:tcPr>
          <w:p w:rsidR="00635327" w:rsidRDefault="00085EFB" w:rsidP="0063532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  <w:t>7033</w:t>
            </w:r>
          </w:p>
        </w:tc>
        <w:tc>
          <w:tcPr>
            <w:tcW w:w="1496" w:type="dxa"/>
            <w:gridSpan w:val="4"/>
          </w:tcPr>
          <w:p w:rsidR="00635327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84.4</w:t>
            </w:r>
          </w:p>
        </w:tc>
        <w:tc>
          <w:tcPr>
            <w:tcW w:w="1044" w:type="dxa"/>
            <w:gridSpan w:val="2"/>
          </w:tcPr>
          <w:p w:rsidR="00635327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12</w:t>
            </w:r>
          </w:p>
        </w:tc>
      </w:tr>
      <w:tr w:rsidR="00635327" w:rsidRPr="002412F9" w:rsidTr="00B11948">
        <w:trPr>
          <w:gridAfter w:val="2"/>
          <w:wAfter w:w="373" w:type="dxa"/>
          <w:trHeight w:val="156"/>
          <w:tblCellSpacing w:w="0" w:type="dxa"/>
        </w:trPr>
        <w:tc>
          <w:tcPr>
            <w:tcW w:w="1458" w:type="dxa"/>
            <w:gridSpan w:val="3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hAnsi="Arial Armenian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7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  <w:t>Ընդամենը</w:t>
            </w:r>
            <w:proofErr w:type="spellEnd"/>
          </w:p>
        </w:tc>
        <w:tc>
          <w:tcPr>
            <w:tcW w:w="610" w:type="dxa"/>
            <w:gridSpan w:val="2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65" w:type="dxa"/>
            <w:gridSpan w:val="5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97" w:type="dxa"/>
            <w:gridSpan w:val="3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96" w:type="dxa"/>
            <w:gridSpan w:val="4"/>
          </w:tcPr>
          <w:p w:rsidR="00635327" w:rsidRDefault="00085EFB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  <w:t>3735.7</w:t>
            </w:r>
          </w:p>
        </w:tc>
        <w:tc>
          <w:tcPr>
            <w:tcW w:w="1044" w:type="dxa"/>
            <w:gridSpan w:val="2"/>
          </w:tcPr>
          <w:p w:rsidR="00635327" w:rsidRDefault="00635327" w:rsidP="00635327">
            <w:pPr>
              <w:spacing w:after="0" w:line="240" w:lineRule="auto"/>
              <w:jc w:val="center"/>
              <w:outlineLvl w:val="0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2E56FC" w:rsidRPr="006A1D6D" w:rsidRDefault="002E56FC" w:rsidP="006A1D6D">
      <w:pPr>
        <w:tabs>
          <w:tab w:val="left" w:pos="7890"/>
        </w:tabs>
        <w:spacing w:after="0" w:line="240" w:lineRule="auto"/>
        <w:rPr>
          <w:rFonts w:ascii="Sylfaen" w:eastAsia="Times New Roman" w:hAnsi="Sylfaen" w:cs="Times New Roman"/>
          <w:b/>
          <w:bCs/>
          <w:i/>
          <w:color w:val="000000"/>
          <w:sz w:val="16"/>
          <w:szCs w:val="16"/>
          <w:lang w:val="hy-AM"/>
        </w:rPr>
      </w:pPr>
    </w:p>
    <w:p w:rsidR="00D46201" w:rsidRPr="006A1D6D" w:rsidRDefault="00D46201" w:rsidP="009001DD">
      <w:pPr>
        <w:spacing w:after="0" w:line="360" w:lineRule="auto"/>
        <w:ind w:firstLine="303"/>
        <w:rPr>
          <w:rFonts w:ascii="Arial Armenian" w:eastAsia="Times New Roman" w:hAnsi="Arial Armenian" w:cs="Arial"/>
          <w:color w:val="000000"/>
          <w:sz w:val="16"/>
          <w:szCs w:val="16"/>
          <w:shd w:val="clear" w:color="auto" w:fill="FFFFFF"/>
          <w:lang w:val="en-US"/>
        </w:rPr>
      </w:pPr>
    </w:p>
    <w:p w:rsidR="00D46201" w:rsidRPr="006A1D6D" w:rsidRDefault="00D46201" w:rsidP="009001DD">
      <w:pPr>
        <w:spacing w:after="0" w:line="360" w:lineRule="auto"/>
        <w:ind w:firstLine="303"/>
        <w:rPr>
          <w:rFonts w:ascii="Arial Armenian" w:eastAsia="Times New Roman" w:hAnsi="Arial Armenian" w:cs="Arial"/>
          <w:color w:val="000000"/>
          <w:sz w:val="16"/>
          <w:szCs w:val="16"/>
          <w:shd w:val="clear" w:color="auto" w:fill="FFFFFF"/>
          <w:lang w:val="en-US"/>
        </w:rPr>
      </w:pPr>
    </w:p>
    <w:p w:rsidR="006D3757" w:rsidRPr="00E07532" w:rsidRDefault="006D3757" w:rsidP="009001DD">
      <w:pPr>
        <w:tabs>
          <w:tab w:val="left" w:pos="726"/>
          <w:tab w:val="left" w:pos="1743"/>
          <w:tab w:val="left" w:pos="2783"/>
          <w:tab w:val="left" w:pos="5240"/>
        </w:tabs>
        <w:spacing w:line="360" w:lineRule="auto"/>
        <w:rPr>
          <w:rFonts w:ascii="Arial Armenian" w:hAnsi="Arial Armenian"/>
          <w:b/>
          <w:sz w:val="24"/>
          <w:szCs w:val="24"/>
          <w:lang w:val="en-US"/>
        </w:rPr>
      </w:pPr>
    </w:p>
    <w:sectPr w:rsidR="006D3757" w:rsidRPr="00E07532" w:rsidSect="00B339D9">
      <w:pgSz w:w="11906" w:h="16838"/>
      <w:pgMar w:top="284" w:right="14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F2" w:rsidRDefault="007361F2" w:rsidP="003E1AD4">
      <w:pPr>
        <w:spacing w:after="0" w:line="240" w:lineRule="auto"/>
      </w:pPr>
      <w:r>
        <w:separator/>
      </w:r>
    </w:p>
  </w:endnote>
  <w:endnote w:type="continuationSeparator" w:id="0">
    <w:p w:rsidR="007361F2" w:rsidRDefault="007361F2" w:rsidP="003E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F2" w:rsidRDefault="007361F2" w:rsidP="003E1AD4">
      <w:pPr>
        <w:spacing w:after="0" w:line="240" w:lineRule="auto"/>
      </w:pPr>
      <w:r>
        <w:separator/>
      </w:r>
    </w:p>
  </w:footnote>
  <w:footnote w:type="continuationSeparator" w:id="0">
    <w:p w:rsidR="007361F2" w:rsidRDefault="007361F2" w:rsidP="003E1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019"/>
    <w:rsid w:val="00021736"/>
    <w:rsid w:val="000227B7"/>
    <w:rsid w:val="000426BD"/>
    <w:rsid w:val="00046500"/>
    <w:rsid w:val="00051F4F"/>
    <w:rsid w:val="00052C2A"/>
    <w:rsid w:val="0005401B"/>
    <w:rsid w:val="00060EA8"/>
    <w:rsid w:val="000635DC"/>
    <w:rsid w:val="00063A04"/>
    <w:rsid w:val="0006490E"/>
    <w:rsid w:val="00065575"/>
    <w:rsid w:val="00070470"/>
    <w:rsid w:val="00085EFB"/>
    <w:rsid w:val="000879EC"/>
    <w:rsid w:val="0009112C"/>
    <w:rsid w:val="000916BF"/>
    <w:rsid w:val="00091FD0"/>
    <w:rsid w:val="0009283B"/>
    <w:rsid w:val="000A5ACD"/>
    <w:rsid w:val="000B127B"/>
    <w:rsid w:val="000B5AF3"/>
    <w:rsid w:val="000C11B0"/>
    <w:rsid w:val="000D16C8"/>
    <w:rsid w:val="000E3667"/>
    <w:rsid w:val="00100BAF"/>
    <w:rsid w:val="001049F8"/>
    <w:rsid w:val="00116D77"/>
    <w:rsid w:val="00117D1E"/>
    <w:rsid w:val="00123808"/>
    <w:rsid w:val="00127D29"/>
    <w:rsid w:val="00132126"/>
    <w:rsid w:val="00140DFF"/>
    <w:rsid w:val="0014106D"/>
    <w:rsid w:val="00145580"/>
    <w:rsid w:val="0015582D"/>
    <w:rsid w:val="00157241"/>
    <w:rsid w:val="00165C6E"/>
    <w:rsid w:val="00176FA7"/>
    <w:rsid w:val="00180DA5"/>
    <w:rsid w:val="00181DA0"/>
    <w:rsid w:val="00184287"/>
    <w:rsid w:val="001A0D83"/>
    <w:rsid w:val="001B3701"/>
    <w:rsid w:val="001C2D57"/>
    <w:rsid w:val="001C6C25"/>
    <w:rsid w:val="001D5E04"/>
    <w:rsid w:val="001D6D4E"/>
    <w:rsid w:val="001D764A"/>
    <w:rsid w:val="001E2C1B"/>
    <w:rsid w:val="001F30B6"/>
    <w:rsid w:val="002002AF"/>
    <w:rsid w:val="00201311"/>
    <w:rsid w:val="00203B89"/>
    <w:rsid w:val="00204486"/>
    <w:rsid w:val="00205099"/>
    <w:rsid w:val="002060CE"/>
    <w:rsid w:val="00222546"/>
    <w:rsid w:val="002407F5"/>
    <w:rsid w:val="002412F9"/>
    <w:rsid w:val="0024195A"/>
    <w:rsid w:val="002577F4"/>
    <w:rsid w:val="00257BCC"/>
    <w:rsid w:val="0026528A"/>
    <w:rsid w:val="00275D01"/>
    <w:rsid w:val="002763C9"/>
    <w:rsid w:val="00281446"/>
    <w:rsid w:val="00285C04"/>
    <w:rsid w:val="002909BA"/>
    <w:rsid w:val="00293281"/>
    <w:rsid w:val="002A235F"/>
    <w:rsid w:val="002B188D"/>
    <w:rsid w:val="002B7375"/>
    <w:rsid w:val="002D541F"/>
    <w:rsid w:val="002D5D8B"/>
    <w:rsid w:val="002E10BC"/>
    <w:rsid w:val="002E181E"/>
    <w:rsid w:val="002E56FC"/>
    <w:rsid w:val="002F2A4A"/>
    <w:rsid w:val="0030391A"/>
    <w:rsid w:val="003141CC"/>
    <w:rsid w:val="0031535F"/>
    <w:rsid w:val="003177B0"/>
    <w:rsid w:val="00344557"/>
    <w:rsid w:val="00345EDE"/>
    <w:rsid w:val="00366B54"/>
    <w:rsid w:val="00373E08"/>
    <w:rsid w:val="00385915"/>
    <w:rsid w:val="003926BC"/>
    <w:rsid w:val="00394D89"/>
    <w:rsid w:val="0039507E"/>
    <w:rsid w:val="003A6112"/>
    <w:rsid w:val="003B2A5B"/>
    <w:rsid w:val="003B6A1F"/>
    <w:rsid w:val="003C11CE"/>
    <w:rsid w:val="003C387A"/>
    <w:rsid w:val="003C5E0D"/>
    <w:rsid w:val="003E1415"/>
    <w:rsid w:val="003E1AD4"/>
    <w:rsid w:val="003F384D"/>
    <w:rsid w:val="00400E97"/>
    <w:rsid w:val="004113CE"/>
    <w:rsid w:val="00414EEA"/>
    <w:rsid w:val="004243DA"/>
    <w:rsid w:val="00436CAE"/>
    <w:rsid w:val="0044141D"/>
    <w:rsid w:val="004422F8"/>
    <w:rsid w:val="00455A41"/>
    <w:rsid w:val="00455E3C"/>
    <w:rsid w:val="00467F74"/>
    <w:rsid w:val="00474A2D"/>
    <w:rsid w:val="00475442"/>
    <w:rsid w:val="0048018B"/>
    <w:rsid w:val="00481A1A"/>
    <w:rsid w:val="00490F08"/>
    <w:rsid w:val="004A3E97"/>
    <w:rsid w:val="004B6A97"/>
    <w:rsid w:val="004C042C"/>
    <w:rsid w:val="004C5392"/>
    <w:rsid w:val="004E3BC2"/>
    <w:rsid w:val="004F10F4"/>
    <w:rsid w:val="004F175E"/>
    <w:rsid w:val="004F2328"/>
    <w:rsid w:val="004F696E"/>
    <w:rsid w:val="0050587A"/>
    <w:rsid w:val="0052224F"/>
    <w:rsid w:val="005258B3"/>
    <w:rsid w:val="00532430"/>
    <w:rsid w:val="00544FA3"/>
    <w:rsid w:val="00547D78"/>
    <w:rsid w:val="00552A48"/>
    <w:rsid w:val="00555E24"/>
    <w:rsid w:val="00567590"/>
    <w:rsid w:val="005702D6"/>
    <w:rsid w:val="0057690B"/>
    <w:rsid w:val="00590D49"/>
    <w:rsid w:val="0059496E"/>
    <w:rsid w:val="005D037F"/>
    <w:rsid w:val="005D6D56"/>
    <w:rsid w:val="005E2C79"/>
    <w:rsid w:val="005E5B54"/>
    <w:rsid w:val="005E6EF7"/>
    <w:rsid w:val="005F2DAE"/>
    <w:rsid w:val="00614634"/>
    <w:rsid w:val="00624DFC"/>
    <w:rsid w:val="00630585"/>
    <w:rsid w:val="00632C92"/>
    <w:rsid w:val="00635327"/>
    <w:rsid w:val="006362FB"/>
    <w:rsid w:val="00666982"/>
    <w:rsid w:val="006672CE"/>
    <w:rsid w:val="00682082"/>
    <w:rsid w:val="0068230B"/>
    <w:rsid w:val="0068410E"/>
    <w:rsid w:val="0068517C"/>
    <w:rsid w:val="00687B79"/>
    <w:rsid w:val="00691F7D"/>
    <w:rsid w:val="006A1BFC"/>
    <w:rsid w:val="006A1D6D"/>
    <w:rsid w:val="006A7D87"/>
    <w:rsid w:val="006A7DC9"/>
    <w:rsid w:val="006B607B"/>
    <w:rsid w:val="006C4473"/>
    <w:rsid w:val="006D0B88"/>
    <w:rsid w:val="006D3757"/>
    <w:rsid w:val="006E3670"/>
    <w:rsid w:val="00702525"/>
    <w:rsid w:val="00726E99"/>
    <w:rsid w:val="007361F2"/>
    <w:rsid w:val="00737990"/>
    <w:rsid w:val="00741527"/>
    <w:rsid w:val="00741BD7"/>
    <w:rsid w:val="00752FE0"/>
    <w:rsid w:val="00764A30"/>
    <w:rsid w:val="00774EBE"/>
    <w:rsid w:val="007826D5"/>
    <w:rsid w:val="00787C13"/>
    <w:rsid w:val="007B5DE6"/>
    <w:rsid w:val="007B7F1C"/>
    <w:rsid w:val="007C13A3"/>
    <w:rsid w:val="007C2332"/>
    <w:rsid w:val="007C2C4B"/>
    <w:rsid w:val="007C6823"/>
    <w:rsid w:val="007D5D72"/>
    <w:rsid w:val="007E47E4"/>
    <w:rsid w:val="007F09FC"/>
    <w:rsid w:val="007F569E"/>
    <w:rsid w:val="007F7A03"/>
    <w:rsid w:val="008119F9"/>
    <w:rsid w:val="00817963"/>
    <w:rsid w:val="00820F88"/>
    <w:rsid w:val="00841EFA"/>
    <w:rsid w:val="00850879"/>
    <w:rsid w:val="00852006"/>
    <w:rsid w:val="008849EB"/>
    <w:rsid w:val="00894483"/>
    <w:rsid w:val="00896414"/>
    <w:rsid w:val="008A3619"/>
    <w:rsid w:val="008B7F2F"/>
    <w:rsid w:val="008C1640"/>
    <w:rsid w:val="008C6FFC"/>
    <w:rsid w:val="008D34A6"/>
    <w:rsid w:val="008F3327"/>
    <w:rsid w:val="009001DD"/>
    <w:rsid w:val="009066EF"/>
    <w:rsid w:val="00920074"/>
    <w:rsid w:val="009240ED"/>
    <w:rsid w:val="00942CDA"/>
    <w:rsid w:val="00946512"/>
    <w:rsid w:val="009522F9"/>
    <w:rsid w:val="00956D5B"/>
    <w:rsid w:val="00964ABE"/>
    <w:rsid w:val="00973234"/>
    <w:rsid w:val="009B141D"/>
    <w:rsid w:val="009B6063"/>
    <w:rsid w:val="009D1F6E"/>
    <w:rsid w:val="009E66C6"/>
    <w:rsid w:val="009F05DF"/>
    <w:rsid w:val="009F2272"/>
    <w:rsid w:val="00A07487"/>
    <w:rsid w:val="00A07E50"/>
    <w:rsid w:val="00A1064C"/>
    <w:rsid w:val="00A21B97"/>
    <w:rsid w:val="00A32EB1"/>
    <w:rsid w:val="00A42792"/>
    <w:rsid w:val="00A72932"/>
    <w:rsid w:val="00A870A2"/>
    <w:rsid w:val="00A97D95"/>
    <w:rsid w:val="00AA69BA"/>
    <w:rsid w:val="00AB7B77"/>
    <w:rsid w:val="00AC6C2E"/>
    <w:rsid w:val="00AD6926"/>
    <w:rsid w:val="00AE14C7"/>
    <w:rsid w:val="00AE3730"/>
    <w:rsid w:val="00AE76E3"/>
    <w:rsid w:val="00AF19F5"/>
    <w:rsid w:val="00B03541"/>
    <w:rsid w:val="00B11948"/>
    <w:rsid w:val="00B13B03"/>
    <w:rsid w:val="00B22D52"/>
    <w:rsid w:val="00B3119C"/>
    <w:rsid w:val="00B339D9"/>
    <w:rsid w:val="00B36E23"/>
    <w:rsid w:val="00B370DA"/>
    <w:rsid w:val="00B433E7"/>
    <w:rsid w:val="00B45A59"/>
    <w:rsid w:val="00B546D2"/>
    <w:rsid w:val="00B569A1"/>
    <w:rsid w:val="00B626BD"/>
    <w:rsid w:val="00B75329"/>
    <w:rsid w:val="00BA440C"/>
    <w:rsid w:val="00BB2588"/>
    <w:rsid w:val="00BC27AF"/>
    <w:rsid w:val="00BE19DB"/>
    <w:rsid w:val="00BE67A2"/>
    <w:rsid w:val="00BE6BA3"/>
    <w:rsid w:val="00BF1F17"/>
    <w:rsid w:val="00BF219A"/>
    <w:rsid w:val="00BF4B82"/>
    <w:rsid w:val="00C035B3"/>
    <w:rsid w:val="00C10983"/>
    <w:rsid w:val="00C16186"/>
    <w:rsid w:val="00C16B7B"/>
    <w:rsid w:val="00C22E6C"/>
    <w:rsid w:val="00C7642D"/>
    <w:rsid w:val="00C9123D"/>
    <w:rsid w:val="00CA0D52"/>
    <w:rsid w:val="00CA2546"/>
    <w:rsid w:val="00CE5FBD"/>
    <w:rsid w:val="00D14995"/>
    <w:rsid w:val="00D15313"/>
    <w:rsid w:val="00D15BD3"/>
    <w:rsid w:val="00D178E5"/>
    <w:rsid w:val="00D21566"/>
    <w:rsid w:val="00D44734"/>
    <w:rsid w:val="00D46201"/>
    <w:rsid w:val="00D8561F"/>
    <w:rsid w:val="00D9207B"/>
    <w:rsid w:val="00DA3D8A"/>
    <w:rsid w:val="00DA5717"/>
    <w:rsid w:val="00DB6911"/>
    <w:rsid w:val="00DC374F"/>
    <w:rsid w:val="00DD10C8"/>
    <w:rsid w:val="00DE2E94"/>
    <w:rsid w:val="00DF6AC2"/>
    <w:rsid w:val="00E00E1C"/>
    <w:rsid w:val="00E07532"/>
    <w:rsid w:val="00E162DF"/>
    <w:rsid w:val="00E16ED1"/>
    <w:rsid w:val="00E2456A"/>
    <w:rsid w:val="00E311F2"/>
    <w:rsid w:val="00E3256D"/>
    <w:rsid w:val="00E3306A"/>
    <w:rsid w:val="00E402EC"/>
    <w:rsid w:val="00E52F07"/>
    <w:rsid w:val="00E55A30"/>
    <w:rsid w:val="00E70832"/>
    <w:rsid w:val="00E75F94"/>
    <w:rsid w:val="00E83FA8"/>
    <w:rsid w:val="00E91E74"/>
    <w:rsid w:val="00E93EEC"/>
    <w:rsid w:val="00E94C5C"/>
    <w:rsid w:val="00E95D85"/>
    <w:rsid w:val="00E97464"/>
    <w:rsid w:val="00EA0F58"/>
    <w:rsid w:val="00EA1B46"/>
    <w:rsid w:val="00EA54E1"/>
    <w:rsid w:val="00EA5D3F"/>
    <w:rsid w:val="00EA5DD7"/>
    <w:rsid w:val="00EA7B27"/>
    <w:rsid w:val="00ED360C"/>
    <w:rsid w:val="00ED465F"/>
    <w:rsid w:val="00EE0DFC"/>
    <w:rsid w:val="00EE5019"/>
    <w:rsid w:val="00EF25CC"/>
    <w:rsid w:val="00F1737A"/>
    <w:rsid w:val="00F22505"/>
    <w:rsid w:val="00F274E7"/>
    <w:rsid w:val="00F34564"/>
    <w:rsid w:val="00F34FF4"/>
    <w:rsid w:val="00F451F5"/>
    <w:rsid w:val="00F454CE"/>
    <w:rsid w:val="00F47A25"/>
    <w:rsid w:val="00F54781"/>
    <w:rsid w:val="00F61804"/>
    <w:rsid w:val="00F6563A"/>
    <w:rsid w:val="00F66C4A"/>
    <w:rsid w:val="00F6771D"/>
    <w:rsid w:val="00F83529"/>
    <w:rsid w:val="00F838E3"/>
    <w:rsid w:val="00F83AA5"/>
    <w:rsid w:val="00F85431"/>
    <w:rsid w:val="00F95080"/>
    <w:rsid w:val="00FA32AF"/>
    <w:rsid w:val="00FD4E03"/>
    <w:rsid w:val="00FD5650"/>
    <w:rsid w:val="00FE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0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D4"/>
  </w:style>
  <w:style w:type="paragraph" w:styleId="Footer">
    <w:name w:val="footer"/>
    <w:basedOn w:val="Normal"/>
    <w:link w:val="FooterChar"/>
    <w:uiPriority w:val="99"/>
    <w:unhideWhenUsed/>
    <w:rsid w:val="003E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D4"/>
  </w:style>
  <w:style w:type="character" w:customStyle="1" w:styleId="apple-style-span">
    <w:name w:val="apple-style-span"/>
    <w:basedOn w:val="DefaultParagraphFont"/>
    <w:rsid w:val="004E3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A706-ED7F-4F09-80AB-D0CE15B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03T07:45:00Z</cp:lastPrinted>
  <dcterms:created xsi:type="dcterms:W3CDTF">2019-01-08T07:27:00Z</dcterms:created>
  <dcterms:modified xsi:type="dcterms:W3CDTF">2019-01-08T08:16:00Z</dcterms:modified>
</cp:coreProperties>
</file>